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0E41" w14:textId="76976954" w:rsidR="003A4568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41B05C40">
                <wp:simplePos x="0" y="0"/>
                <wp:positionH relativeFrom="column">
                  <wp:posOffset>1203706</wp:posOffset>
                </wp:positionH>
                <wp:positionV relativeFrom="paragraph">
                  <wp:posOffset>-8534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196C2E14" w:rsidR="005D2694" w:rsidRPr="00A83FBF" w:rsidRDefault="00CD3864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instrText>),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271C8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71C8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71C88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4.8pt;margin-top:-.65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5AAB6D" w14:textId="196C2E14" w:rsidR="005D2694" w:rsidRPr="00A83FBF" w:rsidRDefault="00CD3864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CD3864">
                        <w:rPr>
                          <w:rFonts w:ascii="HG丸ｺﾞｼｯｸM-PRO" w:eastAsia="HG丸ｺﾞｼｯｸM-PRO" w:hAnsi="HG丸ｺﾞｼｯｸM-PRO"/>
                          <w:color w:val="00B0F0"/>
                          <w:sz w:val="14"/>
                          <w:szCs w:val="28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instrText>),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fldChar w:fldCharType="end"/>
                      </w:r>
                      <w:r w:rsidR="00271C88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なか</w:t>
                            </w:r>
                          </w:rt>
                          <w:rubyBase>
                            <w:r w:rsid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中</w:t>
                            </w:r>
                          </w:rubyBase>
                        </w:ruby>
                      </w:r>
                      <w:r w:rsidR="00271C88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271C88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CD3864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23BC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587775" behindDoc="1" locked="0" layoutInCell="1" allowOverlap="1" wp14:anchorId="2E926F53" wp14:editId="0647192E">
            <wp:simplePos x="0" y="0"/>
            <wp:positionH relativeFrom="margin">
              <wp:align>left</wp:align>
            </wp:positionH>
            <wp:positionV relativeFrom="paragraph">
              <wp:posOffset>-541909</wp:posOffset>
            </wp:positionV>
            <wp:extent cx="4986266" cy="1733702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66" cy="173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00A0D66B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92C60E6" w14:textId="7BA31946" w:rsidR="00C07816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277876DC">
                <wp:simplePos x="0" y="0"/>
                <wp:positionH relativeFrom="margin">
                  <wp:posOffset>612572</wp:posOffset>
                </wp:positionH>
                <wp:positionV relativeFrom="paragraph">
                  <wp:posOffset>51257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52468" w14:textId="6DFF422C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48.25pt;margin-top:4.05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" filled="f" stroked="f">
                <v:textbox inset="5.85pt,.7pt,5.85pt,.7pt">
                  <w:txbxContent>
                    <w:p w14:paraId="6E152468" w14:textId="6DFF422C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E161F" w14:textId="21D3980F" w:rsidR="00C07816" w:rsidRPr="0048422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F37070" w14:textId="4D7D4227" w:rsidR="00C07816" w:rsidRDefault="00810521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242E7946">
                <wp:simplePos x="0" y="0"/>
                <wp:positionH relativeFrom="column">
                  <wp:posOffset>1159739</wp:posOffset>
                </wp:positionH>
                <wp:positionV relativeFrom="paragraph">
                  <wp:posOffset>52984</wp:posOffset>
                </wp:positionV>
                <wp:extent cx="3505200" cy="428117"/>
                <wp:effectExtent l="0" t="0" r="0" b="0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428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20A39FE3" w:rsidR="00C07816" w:rsidRPr="00271C88" w:rsidRDefault="00271C88" w:rsidP="004226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イエスは</w:t>
                            </w:r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さわって、「あなたがたの</w:t>
                            </w:r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おりになれ」と</w:t>
                            </w:r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3pt;margin-top:4.15pt;width:276pt;height:33.7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20A39FE3" w:rsidR="00C07816" w:rsidRPr="00271C88" w:rsidRDefault="00271C88" w:rsidP="0042269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271C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イエスは</w:t>
                      </w:r>
                      <w:r w:rsidR="00CD386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 w:rsidR="00CD386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さわって、「あなたがたの</w:t>
                      </w:r>
                      <w:r w:rsidR="00CD386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おりになれ」と</w:t>
                      </w:r>
                      <w:r w:rsidR="00CD386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</w:t>
                      </w:r>
                    </w:p>
                  </w:txbxContent>
                </v:textbox>
              </v:rect>
            </w:pict>
          </mc:Fallback>
        </mc:AlternateContent>
      </w:r>
      <w:r w:rsidR="00B7369A"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B1A812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6F8D0ED9" w:rsidR="00A739AD" w:rsidRDefault="00271C8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C5A3633" w14:textId="31BA34D1" w:rsidR="00A739AD" w:rsidRPr="005840E5" w:rsidRDefault="00271C88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6F8D0ED9" w:rsidR="00A739AD" w:rsidRDefault="00271C8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C5A3633" w14:textId="31BA34D1" w:rsidR="00A739AD" w:rsidRPr="005840E5" w:rsidRDefault="00271C88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5CBE4CAF" w:rsidR="00C07816" w:rsidRDefault="00C07816" w:rsidP="00C07816">
      <w:pPr>
        <w:rPr>
          <w:sz w:val="20"/>
          <w:szCs w:val="20"/>
        </w:rPr>
      </w:pPr>
    </w:p>
    <w:p w14:paraId="4184B9A4" w14:textId="709B7F63" w:rsidR="00C07816" w:rsidRDefault="00907B2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09FB1CD3">
                <wp:simplePos x="0" y="0"/>
                <wp:positionH relativeFrom="column">
                  <wp:posOffset>713510</wp:posOffset>
                </wp:positionH>
                <wp:positionV relativeFrom="paragraph">
                  <wp:posOffset>4369</wp:posOffset>
                </wp:positionV>
                <wp:extent cx="3878225" cy="3006090"/>
                <wp:effectExtent l="0" t="0" r="0" b="381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225" cy="300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FA57" w14:textId="529BE33B" w:rsidR="00271C88" w:rsidRPr="00271C88" w:rsidRDefault="00CD3864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れば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くることがあります。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ようにな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だけでなく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このように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受けることができます。</w:t>
                            </w:r>
                          </w:p>
                          <w:p w14:paraId="11AB0E30" w14:textId="43E6C148" w:rsidR="00C07816" w:rsidRPr="00B54DBA" w:rsidRDefault="00CD3864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ウイズ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WITH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インマヌエル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Immanuel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ワンネス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Oneness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す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すばらしい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たレムナン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D3864" w:rsidRPr="00CD386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D386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56.2pt;margin-top:.35pt;width:305.35pt;height:236.7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" filled="f" stroked="f">
                <v:textbox inset="5.85pt,.7pt,5.85pt,.7pt">
                  <w:txbxContent>
                    <w:p w14:paraId="0937FA57" w14:textId="529BE33B" w:rsidR="00271C88" w:rsidRPr="00271C88" w:rsidRDefault="00CD3864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れば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くることがあります。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ようにな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だけでなく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このように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受けることができます。</w:t>
                      </w:r>
                    </w:p>
                    <w:p w14:paraId="11AB0E30" w14:textId="43E6C148" w:rsidR="00C07816" w:rsidRPr="00B54DBA" w:rsidRDefault="00CD3864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ウイズ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WITH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インマヌエル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mmanuel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ワンネス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Oneness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す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すばらしい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たレムナン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D3864" w:rsidRPr="00CD386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D386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く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空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77777777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633D29EF" w:rsidR="00C07816" w:rsidRDefault="00C07816" w:rsidP="00C07816">
      <w:pPr>
        <w:rPr>
          <w:sz w:val="20"/>
          <w:szCs w:val="20"/>
        </w:rPr>
      </w:pPr>
    </w:p>
    <w:p w14:paraId="07659782" w14:textId="18D641DF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77777777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3D65B38E" w:rsidR="00C07816" w:rsidRDefault="00A23BC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88799" behindDoc="1" locked="0" layoutInCell="1" allowOverlap="1" wp14:anchorId="45E49F54" wp14:editId="01A61180">
            <wp:simplePos x="0" y="0"/>
            <wp:positionH relativeFrom="margin">
              <wp:align>left</wp:align>
            </wp:positionH>
            <wp:positionV relativeFrom="paragraph">
              <wp:posOffset>151105</wp:posOffset>
            </wp:positionV>
            <wp:extent cx="4900807" cy="265541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07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096" w14:textId="328BEF3D" w:rsidR="00C07816" w:rsidRDefault="00C07816" w:rsidP="00C07816">
      <w:pPr>
        <w:rPr>
          <w:sz w:val="20"/>
          <w:szCs w:val="20"/>
        </w:rPr>
      </w:pPr>
    </w:p>
    <w:p w14:paraId="6A9034D0" w14:textId="748CC052" w:rsidR="00C07816" w:rsidRDefault="00C07816" w:rsidP="00C07816">
      <w:pPr>
        <w:rPr>
          <w:sz w:val="20"/>
          <w:szCs w:val="20"/>
        </w:rPr>
      </w:pPr>
    </w:p>
    <w:p w14:paraId="4B0445DE" w14:textId="0554D783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29CBC675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383AEE92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やし、サミット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ますように</w:t>
                            </w:r>
                            <w:r w:rsidR="00B54D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383AEE92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やし、サミット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ますように</w:t>
                      </w:r>
                      <w:r w:rsidR="00B54D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4012B573" w:rsidR="00C07816" w:rsidRPr="002670E2" w:rsidRDefault="00ED2396" w:rsidP="00C0781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火曜弟子訓練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E2219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" filled="f" stroked="f" strokeweight=".5pt">
                <v:textbox>
                  <w:txbxContent>
                    <w:p w14:paraId="254E414F" w14:textId="4012B573" w:rsidR="00C07816" w:rsidRPr="002670E2" w:rsidRDefault="00ED2396" w:rsidP="00C0781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E2219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29B0BF17" w:rsidR="00C07816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781886" behindDoc="1" locked="0" layoutInCell="1" allowOverlap="1" wp14:anchorId="320BEA35" wp14:editId="10D87E55">
            <wp:simplePos x="0" y="0"/>
            <wp:positionH relativeFrom="column">
              <wp:posOffset>-1244</wp:posOffset>
            </wp:positionH>
            <wp:positionV relativeFrom="paragraph">
              <wp:posOffset>-483438</wp:posOffset>
            </wp:positionV>
            <wp:extent cx="4827307" cy="530352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07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458AE809">
                <wp:simplePos x="0" y="0"/>
                <wp:positionH relativeFrom="margin">
                  <wp:posOffset>5514417</wp:posOffset>
                </wp:positionH>
                <wp:positionV relativeFrom="paragraph">
                  <wp:posOffset>-123952</wp:posOffset>
                </wp:positionV>
                <wp:extent cx="4609465" cy="2006600"/>
                <wp:effectExtent l="0" t="0" r="0" b="0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12DE" w14:textId="79F5D6AF" w:rsidR="00ED2396" w:rsidRDefault="00C07816" w:rsidP="00ED239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3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いたダニエルのように</w:t>
                            </w:r>
                          </w:p>
                          <w:p w14:paraId="1352423C" w14:textId="71603750" w:rsidR="00B54DBA" w:rsidRPr="004B7A93" w:rsidRDefault="00D77368" w:rsidP="00ED2396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4.2pt;margin-top:-9.75pt;width:362.95pt;height:158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" filled="f" stroked="f" strokeweight=".5pt">
                <v:textbox>
                  <w:txbxContent>
                    <w:p w14:paraId="79B012DE" w14:textId="79F5D6AF" w:rsidR="00ED2396" w:rsidRDefault="00C07816" w:rsidP="00ED239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いたち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3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いたダニエルのように</w:t>
                      </w:r>
                    </w:p>
                    <w:p w14:paraId="1352423C" w14:textId="71603750" w:rsidR="00B54DBA" w:rsidRPr="004B7A93" w:rsidRDefault="00D77368" w:rsidP="00ED2396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ぎ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奥義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だ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006E9C9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A83FBF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A83FBF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28D37A9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0BD376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50AB9774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3743" behindDoc="1" locked="0" layoutInCell="1" allowOverlap="1" wp14:anchorId="7A488385" wp14:editId="61DE2849">
            <wp:simplePos x="0" y="0"/>
            <wp:positionH relativeFrom="column">
              <wp:align>left</wp:align>
            </wp:positionH>
            <wp:positionV relativeFrom="paragraph">
              <wp:posOffset>160355</wp:posOffset>
            </wp:positionV>
            <wp:extent cx="4899803" cy="1553342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BBF57" w14:textId="1C4CFDA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D84E77" w14:textId="52BA8455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563F1188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563F1188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75375BAF" w:rsidR="00C07816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5780861" behindDoc="1" locked="0" layoutInCell="1" allowOverlap="1" wp14:anchorId="6EA7E8D1" wp14:editId="41EC66C5">
            <wp:simplePos x="0" y="0"/>
            <wp:positionH relativeFrom="column">
              <wp:posOffset>5006312</wp:posOffset>
            </wp:positionH>
            <wp:positionV relativeFrom="paragraph">
              <wp:posOffset>-615036</wp:posOffset>
            </wp:positionV>
            <wp:extent cx="5073666" cy="5574183"/>
            <wp:effectExtent l="0" t="0" r="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66" cy="557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00063" behindDoc="1" locked="0" layoutInCell="1" allowOverlap="1" wp14:anchorId="1F4EC672" wp14:editId="75A53FE6">
            <wp:simplePos x="0" y="0"/>
            <wp:positionH relativeFrom="margin">
              <wp:align>left</wp:align>
            </wp:positionH>
            <wp:positionV relativeFrom="paragraph">
              <wp:posOffset>-603351</wp:posOffset>
            </wp:positionV>
            <wp:extent cx="4747565" cy="175831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"/>
                    <a:stretch/>
                  </pic:blipFill>
                  <pic:spPr bwMode="auto">
                    <a:xfrm>
                      <a:off x="0" y="0"/>
                      <a:ext cx="4793701" cy="177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0A9F8358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E321" w14:textId="31DED523" w:rsidR="00422690" w:rsidRDefault="00D77368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1E272EAE" w14:textId="1852781D" w:rsidR="00ED2396" w:rsidRPr="00422690" w:rsidRDefault="00ED2396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が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iA6s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014E321" w14:textId="31DED523" w:rsidR="00422690" w:rsidRDefault="00D77368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 w:rsidR="00ED2396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で</w:t>
                      </w:r>
                    </w:p>
                    <w:p w14:paraId="1E272EAE" w14:textId="1852781D" w:rsidR="00ED2396" w:rsidRPr="00422690" w:rsidRDefault="00ED2396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みらい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が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きょう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5ADFE15E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6223F8D" w14:textId="59D5CC9B" w:rsidR="00C07816" w:rsidRPr="00484226" w:rsidRDefault="00A030B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56CB3E61">
                <wp:simplePos x="0" y="0"/>
                <wp:positionH relativeFrom="margin">
                  <wp:posOffset>672999</wp:posOffset>
                </wp:positionH>
                <wp:positionV relativeFrom="paragraph">
                  <wp:posOffset>9119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A1235" w14:textId="04D6AD8E" w:rsidR="00C07816" w:rsidRPr="00F81A4F" w:rsidRDefault="00676823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C0781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53pt;margin-top:.7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" filled="f" stroked="f">
                <v:textbox inset="5.85pt,.7pt,5.85pt,.7pt">
                  <w:txbxContent>
                    <w:p w14:paraId="623A1235" w14:textId="04D6AD8E" w:rsidR="00C07816" w:rsidRPr="00F81A4F" w:rsidRDefault="00676823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C07816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CC196" w14:textId="4FEF4043" w:rsidR="00C07816" w:rsidRDefault="00D77368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3E2E54D8">
                <wp:simplePos x="0" y="0"/>
                <wp:positionH relativeFrom="column">
                  <wp:posOffset>1217650</wp:posOffset>
                </wp:positionH>
                <wp:positionV relativeFrom="paragraph">
                  <wp:posOffset>130633</wp:posOffset>
                </wp:positionV>
                <wp:extent cx="3596640" cy="488238"/>
                <wp:effectExtent l="0" t="0" r="0" b="762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48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16137096" w:rsidR="00C07816" w:rsidRPr="00422690" w:rsidRDefault="00ED2396" w:rsidP="003F0EE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『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る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わたし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べて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ぐ。すると、あなたがた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23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95.9pt;margin-top:10.3pt;width:283.2pt;height:38.4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16137096" w:rsidR="00C07816" w:rsidRPr="00422690" w:rsidRDefault="00ED2396" w:rsidP="003F0EE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『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る。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の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わたしの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べての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ぐ。すると、あなたがたの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ろうじ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老人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ED239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7CB8EA2" w14:textId="5F9AC7C8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7164FF67">
                <wp:simplePos x="0" y="0"/>
                <wp:positionH relativeFrom="column">
                  <wp:posOffset>417754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5A9CDAE0" w:rsidR="00ED2396" w:rsidRDefault="00ED2396" w:rsidP="00ED239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D2396" w:rsidRPr="00ED23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D239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6B6DE494" w:rsidR="00C07816" w:rsidRPr="005840E5" w:rsidRDefault="00ED2396" w:rsidP="00ED2396">
                            <w:pPr>
                              <w:ind w:firstLineChars="100" w:firstLine="16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32.9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5A9CDAE0" w:rsidR="00ED2396" w:rsidRDefault="00ED2396" w:rsidP="00ED239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D2396" w:rsidRPr="00ED23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D239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6B6DE494" w:rsidR="00C07816" w:rsidRPr="005840E5" w:rsidRDefault="00ED2396" w:rsidP="00ED2396">
                      <w:pPr>
                        <w:ind w:firstLineChars="100" w:firstLine="16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77777777" w:rsidR="00C07816" w:rsidRDefault="00C07816" w:rsidP="00C07816">
      <w:pPr>
        <w:rPr>
          <w:sz w:val="20"/>
          <w:szCs w:val="20"/>
        </w:rPr>
      </w:pPr>
    </w:p>
    <w:p w14:paraId="08DB2D7A" w14:textId="32DB02D5" w:rsidR="00C07816" w:rsidRDefault="00C07816" w:rsidP="00C07816">
      <w:pPr>
        <w:rPr>
          <w:sz w:val="20"/>
          <w:szCs w:val="20"/>
        </w:rPr>
      </w:pPr>
    </w:p>
    <w:p w14:paraId="5B6C5984" w14:textId="17088717" w:rsidR="00C07816" w:rsidRPr="006D6F19" w:rsidRDefault="00810521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311BD4A6">
                <wp:simplePos x="0" y="0"/>
                <wp:positionH relativeFrom="column">
                  <wp:posOffset>603783</wp:posOffset>
                </wp:positionH>
                <wp:positionV relativeFrom="paragraph">
                  <wp:posOffset>14554</wp:posOffset>
                </wp:positionV>
                <wp:extent cx="4027729" cy="3931107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729" cy="393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EBDFC" w14:textId="51068F2A" w:rsidR="00ED2396" w:rsidRDefault="00ED2396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いちばんはじめに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105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105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105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="008105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です。</w:t>
                            </w:r>
                            <w:r w:rsidR="0081052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このような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いつも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として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べきです。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ミット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  <w:p w14:paraId="3C773A27" w14:textId="4B97B107" w:rsidR="00C07816" w:rsidRPr="00A739AD" w:rsidRDefault="00271C88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とお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通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操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でも</w:t>
                            </w:r>
                            <w:r w:rsidR="00ED23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かされた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べきです。まだ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も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た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と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いして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47.55pt;margin-top:1.15pt;width:317.15pt;height:309.5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" filled="f" stroked="f">
                <v:textbox inset="5.85pt,.7pt,5.85pt,.7pt">
                  <w:txbxContent>
                    <w:p w14:paraId="6BDEBDFC" w14:textId="51068F2A" w:rsidR="00ED2396" w:rsidRDefault="00ED2396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いちばんはじめに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1052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105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8105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1052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81052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="008105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です。</w:t>
                      </w:r>
                      <w:r w:rsidR="0081052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このような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いつも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として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べきです。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ミット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  <w:p w14:paraId="3C773A27" w14:textId="4B97B107" w:rsidR="00C07816" w:rsidRPr="00A739AD" w:rsidRDefault="00271C88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とお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通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操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でも</w:t>
                      </w:r>
                      <w:r w:rsidR="00ED239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かされた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べきです。まだ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も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た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と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いして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5315C7BA" w:rsidR="00C07816" w:rsidRDefault="00C07816" w:rsidP="00C07816">
      <w:pPr>
        <w:rPr>
          <w:sz w:val="20"/>
          <w:szCs w:val="20"/>
        </w:rPr>
      </w:pPr>
    </w:p>
    <w:p w14:paraId="004D0794" w14:textId="636BD1CB" w:rsidR="00C07816" w:rsidRDefault="00C07816" w:rsidP="00C07816">
      <w:pPr>
        <w:rPr>
          <w:sz w:val="20"/>
          <w:szCs w:val="20"/>
        </w:rPr>
      </w:pPr>
    </w:p>
    <w:p w14:paraId="26286427" w14:textId="0C54CAA7" w:rsidR="00C07816" w:rsidRDefault="00A23BCE" w:rsidP="00C0781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90847" behindDoc="1" locked="0" layoutInCell="1" allowOverlap="1" wp14:anchorId="2BEF2656" wp14:editId="109E778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900807" cy="2655417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07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52EA8978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315E7684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よりも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ず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D773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315E7684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よりも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ず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D7736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D7736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D773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42ADCAA0" w:rsidR="00A56147" w:rsidRPr="002670E2" w:rsidRDefault="00A56147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37火曜弟子訓練3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25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776CE98E" w14:textId="42ADCAA0" w:rsidR="00A56147" w:rsidRPr="002670E2" w:rsidRDefault="00A56147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37火曜弟子訓練3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25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77536296" w:rsidR="00C07816" w:rsidRDefault="00810521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7F4AE6F3">
                <wp:simplePos x="0" y="0"/>
                <wp:positionH relativeFrom="margin">
                  <wp:posOffset>5563489</wp:posOffset>
                </wp:positionH>
                <wp:positionV relativeFrom="paragraph">
                  <wp:posOffset>-402996</wp:posOffset>
                </wp:positionV>
                <wp:extent cx="4470400" cy="5164531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164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CDF1" w14:textId="72B31F2C" w:rsidR="000B3DD2" w:rsidRDefault="00C07816" w:rsidP="00A5614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ひとつのことを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、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チェックしましょう。</w:t>
                            </w:r>
                          </w:p>
                          <w:p w14:paraId="5D36039F" w14:textId="3AB901F6" w:rsidR="00A56147" w:rsidRDefault="00A56147" w:rsidP="00A5614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とても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ことでもかまいません。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れば7</w:t>
                            </w:r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に</w:t>
                            </w:r>
                          </w:p>
                          <w:p w14:paraId="246B9D79" w14:textId="778AF9C0" w:rsidR="00A56147" w:rsidRDefault="00D77368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77368" w:rsidRPr="00D773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D773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はなんでしょうか。</w:t>
                            </w:r>
                          </w:p>
                          <w:p w14:paraId="299C3629" w14:textId="082F147E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31D641" w14:textId="3FF54318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1BD47F" w14:textId="29B3F1BE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4DC52F" w14:textId="7D92A0FE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373977" w14:textId="4AA47A8C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FE317D" w14:textId="0CBD6014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1BA6AC" w14:textId="37D5F24C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BD10F9" w14:textId="6140DF3F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C155F9" w14:textId="640BDC04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0465E3" w14:textId="61C58689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C72423" w14:textId="7FC241E8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675066" w14:textId="48844148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4C93409" w14:textId="525D167D" w:rsidR="00810521" w:rsidRDefault="00810521" w:rsidP="00D77368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282B9689" w14:textId="2B3ACFF3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0A487060" w14:textId="180BD736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194BFF46" w14:textId="16876D3D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14:paraId="56A38A41" w14:textId="64767A99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spacing w:line="120" w:lineRule="auto"/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304A3DB0" w14:textId="77777777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</w:p>
                          <w:p w14:paraId="062BC723" w14:textId="1236E4CF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</w:p>
                          <w:p w14:paraId="3850F7E4" w14:textId="1542C9B6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spacing w:line="180" w:lineRule="auto"/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3E410377" w14:textId="5F2EB67C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1E1B8D1D" w14:textId="20ACCCD6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</w:p>
                          <w:p w14:paraId="5B0F9899" w14:textId="005E0CC3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331C4CE3" w14:textId="5FBE7535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spacing w:line="180" w:lineRule="auto"/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8A36B31" w14:textId="7F4479D5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</w:p>
                          <w:p w14:paraId="57AF658B" w14:textId="7ED76D58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98ABFBB" w14:textId="4AEA3F07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spacing w:line="180" w:lineRule="auto"/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1780BE12" w14:textId="4C42C9C2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  <w:p w14:paraId="00238F0E" w14:textId="6F33CCE5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spacing w:line="180" w:lineRule="auto"/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314871F8" w14:textId="4348F3DC" w:rsidR="00810521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60C024AC" w14:textId="7AF47026" w:rsidR="00810521" w:rsidRPr="000B3DD2" w:rsidRDefault="00810521" w:rsidP="00810521">
                            <w:pPr>
                              <w:tabs>
                                <w:tab w:val="left" w:pos="2127"/>
                              </w:tabs>
                              <w:ind w:firstLineChars="400" w:firstLine="64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10521" w:rsidRPr="00810521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810521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8.05pt;margin-top:-31.75pt;width:352pt;height:406.6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" filled="f" stroked="f" strokeweight=".5pt">
                <v:textbox>
                  <w:txbxContent>
                    <w:p w14:paraId="2A82CDF1" w14:textId="72B31F2C" w:rsidR="000B3DD2" w:rsidRDefault="00C07816" w:rsidP="00A5614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ゅうかん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週間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ひとつのことを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決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、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チェックしましょう。</w:t>
                      </w:r>
                    </w:p>
                    <w:p w14:paraId="5D36039F" w14:textId="3AB901F6" w:rsidR="00A56147" w:rsidRDefault="00A56147" w:rsidP="00A5614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とても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ことでもかまいません。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れば7</w:t>
                      </w:r>
                      <w:r w:rsidR="00D773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に</w:t>
                      </w:r>
                    </w:p>
                    <w:p w14:paraId="246B9D79" w14:textId="778AF9C0" w:rsidR="00A56147" w:rsidRDefault="00D77368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77368" w:rsidRPr="00D773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せん</w:t>
                            </w:r>
                          </w:rt>
                          <w:rubyBase>
                            <w:r w:rsidR="00D773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践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はなんでしょうか。</w:t>
                      </w:r>
                    </w:p>
                    <w:p w14:paraId="299C3629" w14:textId="082F147E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31D641" w14:textId="3FF54318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1BD47F" w14:textId="29B3F1BE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4DC52F" w14:textId="7D92A0FE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373977" w14:textId="4AA47A8C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FE317D" w14:textId="0CBD6014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1BA6AC" w14:textId="37D5F24C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BD10F9" w14:textId="6140DF3F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C155F9" w14:textId="640BDC04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0465E3" w14:textId="61C58689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C72423" w14:textId="7FC241E8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675066" w14:textId="48844148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4C93409" w14:textId="525D167D" w:rsidR="00810521" w:rsidRDefault="00810521" w:rsidP="00D77368">
                      <w:pPr>
                        <w:tabs>
                          <w:tab w:val="left" w:pos="2127"/>
                        </w:tabs>
                        <w:ind w:firstLineChars="400" w:firstLine="72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282B9689" w14:textId="2B3ACFF3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0A487060" w14:textId="180BD736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194BFF46" w14:textId="16876D3D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</w:p>
                    <w:p w14:paraId="56A38A41" w14:textId="64767A99" w:rsidR="00810521" w:rsidRDefault="00810521" w:rsidP="00810521">
                      <w:pPr>
                        <w:tabs>
                          <w:tab w:val="left" w:pos="2127"/>
                        </w:tabs>
                        <w:spacing w:line="120" w:lineRule="auto"/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304A3DB0" w14:textId="77777777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</w:p>
                    <w:p w14:paraId="062BC723" w14:textId="1236E4CF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火</w:t>
                            </w:r>
                          </w:rubyBase>
                        </w:ruby>
                      </w:r>
                    </w:p>
                    <w:p w14:paraId="3850F7E4" w14:textId="1542C9B6" w:rsidR="00810521" w:rsidRDefault="00810521" w:rsidP="00810521">
                      <w:pPr>
                        <w:tabs>
                          <w:tab w:val="left" w:pos="2127"/>
                        </w:tabs>
                        <w:spacing w:line="180" w:lineRule="auto"/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3E410377" w14:textId="5F2EB67C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1E1B8D1D" w14:textId="20ACCCD6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すい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水</w:t>
                            </w:r>
                          </w:rubyBase>
                        </w:ruby>
                      </w:r>
                    </w:p>
                    <w:p w14:paraId="5B0F9899" w14:textId="005E0CC3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331C4CE3" w14:textId="5FBE7535" w:rsidR="00810521" w:rsidRDefault="00810521" w:rsidP="00810521">
                      <w:pPr>
                        <w:tabs>
                          <w:tab w:val="left" w:pos="2127"/>
                        </w:tabs>
                        <w:spacing w:line="180" w:lineRule="auto"/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8A36B31" w14:textId="7F4479D5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木</w:t>
                            </w:r>
                          </w:rubyBase>
                        </w:ruby>
                      </w:r>
                    </w:p>
                    <w:p w14:paraId="57AF658B" w14:textId="7ED76D58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98ABFBB" w14:textId="4AEA3F07" w:rsidR="00810521" w:rsidRDefault="00810521" w:rsidP="00810521">
                      <w:pPr>
                        <w:tabs>
                          <w:tab w:val="left" w:pos="2127"/>
                        </w:tabs>
                        <w:spacing w:line="180" w:lineRule="auto"/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1780BE12" w14:textId="4C42C9C2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きん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金</w:t>
                            </w:r>
                          </w:rubyBase>
                        </w:ruby>
                      </w:r>
                    </w:p>
                    <w:p w14:paraId="00238F0E" w14:textId="6F33CCE5" w:rsidR="00810521" w:rsidRDefault="00810521" w:rsidP="00810521">
                      <w:pPr>
                        <w:tabs>
                          <w:tab w:val="left" w:pos="2127"/>
                        </w:tabs>
                        <w:spacing w:line="180" w:lineRule="auto"/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314871F8" w14:textId="4348F3DC" w:rsidR="00810521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60C024AC" w14:textId="7AF47026" w:rsidR="00810521" w:rsidRPr="000B3DD2" w:rsidRDefault="00810521" w:rsidP="00810521">
                      <w:pPr>
                        <w:tabs>
                          <w:tab w:val="left" w:pos="2127"/>
                        </w:tabs>
                        <w:ind w:firstLineChars="400" w:firstLine="64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10521" w:rsidRPr="00810521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810521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t>土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11D17512">
                <wp:simplePos x="0" y="0"/>
                <wp:positionH relativeFrom="column">
                  <wp:align>left</wp:align>
                </wp:positionH>
                <wp:positionV relativeFrom="paragraph">
                  <wp:posOffset>-11049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0;margin-top:-8.7pt;width:65.75pt;height:32.75pt;z-index:25647206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1934F4D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77777777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3EB7EEEA" w:rsidR="00C07816" w:rsidRDefault="00907B28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5791" behindDoc="1" locked="0" layoutInCell="1" allowOverlap="1" wp14:anchorId="31555A2E" wp14:editId="41C2D928">
            <wp:simplePos x="0" y="0"/>
            <wp:positionH relativeFrom="column">
              <wp:posOffset>0</wp:posOffset>
            </wp:positionH>
            <wp:positionV relativeFrom="paragraph">
              <wp:posOffset>115834</wp:posOffset>
            </wp:positionV>
            <wp:extent cx="4899803" cy="1553342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C2304A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259AFF" w14:textId="0C1E0923" w:rsidR="00C07816" w:rsidRDefault="00C07816" w:rsidP="00C0781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022C5F9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426.25pt;margin-top:12.15pt;width:367.5pt;height:23.75pt;z-index:2564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RXOP9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3E43979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3E43979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08BF31F2" w:rsidR="002018C6" w:rsidRDefault="0081052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01087" behindDoc="1" locked="0" layoutInCell="1" allowOverlap="1" wp14:anchorId="29EBBEEC" wp14:editId="2B13F81F">
            <wp:simplePos x="0" y="0"/>
            <wp:positionH relativeFrom="margin">
              <wp:align>left</wp:align>
            </wp:positionH>
            <wp:positionV relativeFrom="paragraph">
              <wp:posOffset>-578384</wp:posOffset>
            </wp:positionV>
            <wp:extent cx="4827152" cy="1770278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963" cy="177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02CD5F77">
                <wp:simplePos x="0" y="0"/>
                <wp:positionH relativeFrom="column">
                  <wp:posOffset>1384935</wp:posOffset>
                </wp:positionH>
                <wp:positionV relativeFrom="paragraph">
                  <wp:posOffset>-146685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AB47" w14:textId="2012F887" w:rsidR="00422690" w:rsidRPr="00A83FBF" w:rsidRDefault="00750ED2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るべき３つ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109.05pt;margin-top:-11.55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DC1AB47" w14:textId="2012F887" w:rsidR="00422690" w:rsidRPr="00A83FBF" w:rsidRDefault="00750ED2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変</w:t>
                            </w:r>
                          </w:rubyBase>
                        </w:ruby>
                      </w:r>
                      <w:r w:rsidR="00A5614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るべき３つ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7503F98">
                <wp:simplePos x="0" y="0"/>
                <wp:positionH relativeFrom="margin">
                  <wp:posOffset>622783</wp:posOffset>
                </wp:positionH>
                <wp:positionV relativeFrom="paragraph">
                  <wp:posOffset>5639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49.05pt;margin-top:.45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736AFE68" w:rsidR="002018C6" w:rsidRDefault="00750ED2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5EE66C9B">
                <wp:simplePos x="0" y="0"/>
                <wp:positionH relativeFrom="column">
                  <wp:posOffset>1200150</wp:posOffset>
                </wp:positionH>
                <wp:positionV relativeFrom="paragraph">
                  <wp:posOffset>59919</wp:posOffset>
                </wp:positionV>
                <wp:extent cx="3575736" cy="753033"/>
                <wp:effectExtent l="0" t="0" r="0" b="952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736" cy="75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F2027BE" w:rsidR="009B4116" w:rsidRPr="00A56147" w:rsidRDefault="00750ED2" w:rsidP="00A305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老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56147" w:rsidRPr="00A5614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94.5pt;margin-top:4.7pt;width:281.55pt;height:59.3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F2027BE" w:rsidR="009B4116" w:rsidRPr="00A56147" w:rsidRDefault="00750ED2" w:rsidP="00A305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ちょ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ろ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老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あらの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荒野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っか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三日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A56147" w:rsidRPr="00A5614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0D1B8286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640FACD5">
                <wp:simplePos x="0" y="0"/>
                <wp:positionH relativeFrom="column">
                  <wp:posOffset>369138</wp:posOffset>
                </wp:positionH>
                <wp:positionV relativeFrom="paragraph">
                  <wp:posOffset>5588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5A4EFEC6" w:rsidR="00A56147" w:rsidRDefault="00A56147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56147" w:rsidRPr="00A561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A5614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03028C73" w14:textId="60E7B7F1" w:rsidR="009B4116" w:rsidRPr="004207A4" w:rsidRDefault="00A56147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29.05pt;margin-top:.4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5A4EFEC6" w:rsidR="00A56147" w:rsidRDefault="00A56147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56147" w:rsidRPr="00A561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A5614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03028C73" w14:textId="60E7B7F1" w:rsidR="009B4116" w:rsidRPr="004207A4" w:rsidRDefault="00A56147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7CCE6CA" w:rsidR="002018C6" w:rsidRDefault="002018C6" w:rsidP="002018C6">
      <w:pPr>
        <w:rPr>
          <w:sz w:val="20"/>
          <w:szCs w:val="20"/>
        </w:rPr>
      </w:pPr>
    </w:p>
    <w:p w14:paraId="01D160A8" w14:textId="1ABEAC07" w:rsidR="002018C6" w:rsidRPr="006D6F19" w:rsidRDefault="00A561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716374E7">
                <wp:simplePos x="0" y="0"/>
                <wp:positionH relativeFrom="column">
                  <wp:posOffset>624205</wp:posOffset>
                </wp:positionH>
                <wp:positionV relativeFrom="paragraph">
                  <wp:posOffset>14605</wp:posOffset>
                </wp:positionV>
                <wp:extent cx="40957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9C18" w14:textId="1C97E528" w:rsidR="00271C88" w:rsidRPr="00271C88" w:rsidRDefault="00A56147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はじめに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なにか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に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できない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また、ほとんど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proofErr w:type="gramStart"/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 w:rsidR="00750E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とて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の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レムナントは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て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。こ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332008EF" w14:textId="1846C6D4" w:rsidR="00536134" w:rsidRPr="00536134" w:rsidRDefault="00A56147" w:rsidP="00271C8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たち</w:t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271C88" w:rsidRPr="00271C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9.15pt;margin-top:1.15pt;width:322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" filled="f" stroked="f">
                <v:textbox inset="5.85pt,.7pt,5.85pt,.7pt">
                  <w:txbxContent>
                    <w:p w14:paraId="39B19C18" w14:textId="1C97E528" w:rsidR="00271C88" w:rsidRPr="00271C88" w:rsidRDefault="00A56147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はじめに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なにか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に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できない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また、ほとんど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proofErr w:type="gramStart"/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 w:rsidR="00750E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とて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の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レムナントは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て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。こ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332008EF" w14:textId="1846C6D4" w:rsidR="00536134" w:rsidRPr="00536134" w:rsidRDefault="00A56147" w:rsidP="00271C8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たち</w:t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271C88" w:rsidRPr="00271C8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544A63C4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5462550F" w:rsidR="002018C6" w:rsidRDefault="002018C6" w:rsidP="002018C6">
      <w:pPr>
        <w:rPr>
          <w:sz w:val="20"/>
          <w:szCs w:val="20"/>
        </w:rPr>
      </w:pPr>
    </w:p>
    <w:p w14:paraId="54F44E73" w14:textId="41FF5E02" w:rsidR="002018C6" w:rsidRDefault="00A23BCE" w:rsidP="002018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92895" behindDoc="1" locked="0" layoutInCell="1" allowOverlap="1" wp14:anchorId="1EDDBA89" wp14:editId="7CC6410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00295" cy="26549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6B735135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Mode7F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45912428">
                <wp:simplePos x="0" y="0"/>
                <wp:positionH relativeFrom="column">
                  <wp:align>right</wp:align>
                </wp:positionH>
                <wp:positionV relativeFrom="paragraph">
                  <wp:posOffset>167538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4321B6B0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まちがった３つのことから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みこころ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A561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240.8pt;margin-top:13.2pt;width:292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4321B6B0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まちがった３つのことから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みこころ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50ED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50ED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A561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1CFF" w14:textId="64159516" w:rsidR="0022362B" w:rsidRPr="002670E2" w:rsidRDefault="00A56147" w:rsidP="002236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 w:rsidR="002755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22362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22362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 w:rsidR="002755E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2DB97716" w14:textId="63271387" w:rsidR="009B4116" w:rsidRPr="002670E2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" filled="f" stroked="f" strokeweight=".5pt">
                <v:textbox>
                  <w:txbxContent>
                    <w:p w14:paraId="6D251CFF" w14:textId="64159516" w:rsidR="0022362B" w:rsidRPr="002670E2" w:rsidRDefault="00A56147" w:rsidP="002236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 w:rsidR="002755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 w:rsidR="0022362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22362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22362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 w:rsidR="002755E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2DB97716" w14:textId="63271387" w:rsidR="009B4116" w:rsidRPr="002670E2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DSalR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0F72FCA4" w:rsidR="00A57362" w:rsidRDefault="005C549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9836" behindDoc="1" locked="0" layoutInCell="1" allowOverlap="1" wp14:anchorId="6AE2EBD7" wp14:editId="0777D693">
            <wp:simplePos x="0" y="0"/>
            <wp:positionH relativeFrom="column">
              <wp:align>left</wp:align>
            </wp:positionH>
            <wp:positionV relativeFrom="paragraph">
              <wp:posOffset>-542341</wp:posOffset>
            </wp:positionV>
            <wp:extent cx="4945075" cy="5432949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8" cy="544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74AE39E">
                <wp:simplePos x="0" y="0"/>
                <wp:positionH relativeFrom="column">
                  <wp:posOffset>307924</wp:posOffset>
                </wp:positionH>
                <wp:positionV relativeFrom="paragraph">
                  <wp:posOffset>6985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77BDE" w14:textId="02216BC6" w:rsidR="00F03DC2" w:rsidRPr="0022362B" w:rsidRDefault="00FB53AD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1" type="#_x0000_t202" style="position:absolute;margin-left:24.25pt;margin-top:.55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E277BDE" w14:textId="02216BC6" w:rsidR="00F03DC2" w:rsidRPr="0022362B" w:rsidRDefault="00FB53AD" w:rsidP="00C5240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D410E7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25DECAC7">
                <wp:simplePos x="0" y="0"/>
                <wp:positionH relativeFrom="column">
                  <wp:posOffset>641985</wp:posOffset>
                </wp:positionH>
                <wp:positionV relativeFrom="paragraph">
                  <wp:posOffset>-466725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B11D" w14:textId="27AF2FB9" w:rsidR="00FB53AD" w:rsidRDefault="00FB53AD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が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した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</w:p>
                          <w:p w14:paraId="58F4A7AB" w14:textId="42ED6E80" w:rsidR="00FB53AD" w:rsidRPr="00F03DC2" w:rsidRDefault="00FB53AD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とは、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こでもモーセとともにありました。</w:t>
                            </w:r>
                          </w:p>
                          <w:p w14:paraId="6C5E8521" w14:textId="05CAF5A1" w:rsidR="002755E7" w:rsidRDefault="00750ED2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="00FB53A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おりに</w:t>
                            </w:r>
                          </w:p>
                          <w:p w14:paraId="6E2E57A5" w14:textId="324B0101" w:rsidR="00FB53AD" w:rsidRPr="00FB53AD" w:rsidRDefault="00FB53AD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どって、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0ED2" w:rsidRPr="00750ED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750E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50.55pt;margin-top:-36.75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" filled="f" stroked="f" strokeweight=".5pt">
                <v:textbox>
                  <w:txbxContent>
                    <w:p w14:paraId="34F0B11D" w14:textId="27AF2FB9" w:rsidR="00FB53AD" w:rsidRDefault="00FB53AD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が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わ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じゅん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した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んかん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</w:p>
                    <w:p w14:paraId="58F4A7AB" w14:textId="42ED6E80" w:rsidR="00FB53AD" w:rsidRPr="00F03DC2" w:rsidRDefault="00FB53AD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とは、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こでもモーセとともにありました。</w:t>
                      </w:r>
                    </w:p>
                    <w:p w14:paraId="6C5E8521" w14:textId="05CAF5A1" w:rsidR="002755E7" w:rsidRDefault="00750ED2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らの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荒野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ゆ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歩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せき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奇跡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じょ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順序</w:t>
                            </w:r>
                          </w:rubyBase>
                        </w:ruby>
                      </w:r>
                      <w:r w:rsidR="00FB53A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おりに</w:t>
                      </w:r>
                    </w:p>
                    <w:p w14:paraId="6E2E57A5" w14:textId="324B0101" w:rsidR="00FB53AD" w:rsidRPr="00FB53AD" w:rsidRDefault="00FB53AD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どって、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750ED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0ED2" w:rsidRPr="00750ED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750ED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2F04E7CC" w:rsidR="00A57362" w:rsidRDefault="005C549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3135" behindDoc="0" locked="0" layoutInCell="1" allowOverlap="1" wp14:anchorId="30F54F25" wp14:editId="5D038A98">
                <wp:simplePos x="0" y="0"/>
                <wp:positionH relativeFrom="column">
                  <wp:posOffset>1329055</wp:posOffset>
                </wp:positionH>
                <wp:positionV relativeFrom="paragraph">
                  <wp:posOffset>126391</wp:posOffset>
                </wp:positionV>
                <wp:extent cx="490118" cy="204826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20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96F5D" w14:textId="5CD490D2" w:rsidR="005C5498" w:rsidRPr="005C5498" w:rsidRDefault="005C5498" w:rsidP="005C54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10"/>
                              </w:rPr>
                            </w:pPr>
                            <w:r w:rsidRPr="005C549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0"/>
                                <w:szCs w:val="1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4F25" id="テキスト ボックス 28" o:spid="_x0000_s1063" type="#_x0000_t202" style="position:absolute;margin-left:104.65pt;margin-top:9.95pt;width:38.6pt;height:16.15pt;z-index:25660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" filled="f" stroked="f" strokeweight=".5pt">
                <v:textbox>
                  <w:txbxContent>
                    <w:p w14:paraId="54E96F5D" w14:textId="5CD490D2" w:rsidR="005C5498" w:rsidRPr="005C5498" w:rsidRDefault="005C5498" w:rsidP="005C54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0"/>
                          <w:szCs w:val="10"/>
                        </w:rPr>
                      </w:pPr>
                      <w:r w:rsidRPr="005C549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0"/>
                          <w:szCs w:val="1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CE24C80" w:rsidR="00A57362" w:rsidRDefault="005C549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605183" behindDoc="0" locked="0" layoutInCell="1" allowOverlap="1" wp14:anchorId="3BAAA25F" wp14:editId="093976C0">
                <wp:simplePos x="0" y="0"/>
                <wp:positionH relativeFrom="column">
                  <wp:posOffset>3121990</wp:posOffset>
                </wp:positionH>
                <wp:positionV relativeFrom="paragraph">
                  <wp:posOffset>57048</wp:posOffset>
                </wp:positionV>
                <wp:extent cx="474955" cy="204470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E89E1" w14:textId="1DE1F628" w:rsidR="005C5498" w:rsidRPr="005C5498" w:rsidRDefault="005C5498" w:rsidP="005C54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5C5498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0"/>
                                <w:szCs w:val="10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A25F" id="テキスト ボックス 30" o:spid="_x0000_s1064" type="#_x0000_t202" style="position:absolute;margin-left:245.85pt;margin-top:4.5pt;width:37.4pt;height:16.1pt;z-index:25660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" filled="f" stroked="f" strokeweight=".5pt">
                <v:textbox>
                  <w:txbxContent>
                    <w:p w14:paraId="33BE89E1" w14:textId="1DE1F628" w:rsidR="005C5498" w:rsidRPr="005C5498" w:rsidRDefault="005C5498" w:rsidP="005C549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5C5498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0"/>
                          <w:szCs w:val="10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6B11B9E2" w:rsidR="00A57362" w:rsidRDefault="00907B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7839" behindDoc="1" locked="0" layoutInCell="1" allowOverlap="1" wp14:anchorId="2214F197" wp14:editId="1884E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9803" cy="1553342"/>
            <wp:effectExtent l="0" t="0" r="0" b="889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46DFF59" w:rsidR="00A57362" w:rsidRPr="007A4104" w:rsidRDefault="00057C4E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3AE9EB73">
                <wp:simplePos x="0" y="0"/>
                <wp:positionH relativeFrom="column">
                  <wp:align>right</wp:align>
                </wp:positionH>
                <wp:positionV relativeFrom="paragraph">
                  <wp:posOffset>8848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5" type="#_x0000_t202" style="position:absolute;margin-left:316.3pt;margin-top:6.9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2D8686" w14:textId="7E8CA39F" w:rsidR="00A57362" w:rsidRPr="00C11E80" w:rsidRDefault="00A57362" w:rsidP="00A57362">
      <w:pPr>
        <w:rPr>
          <w:szCs w:val="20"/>
        </w:rPr>
      </w:pP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49AC028D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6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" filled="f" stroked="f" strokeweight=".5pt">
                <v:textbox>
                  <w:txbxContent>
                    <w:p w14:paraId="1DB85A72" w14:textId="49AC028D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772DCC26" w:rsidR="009D1324" w:rsidRDefault="005C5498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6207" behindDoc="1" locked="0" layoutInCell="1" allowOverlap="1" wp14:anchorId="32FDC517" wp14:editId="65D5A5D2">
            <wp:simplePos x="0" y="0"/>
            <wp:positionH relativeFrom="margin">
              <wp:align>left</wp:align>
            </wp:positionH>
            <wp:positionV relativeFrom="paragraph">
              <wp:posOffset>-520903</wp:posOffset>
            </wp:positionV>
            <wp:extent cx="4776825" cy="1675123"/>
            <wp:effectExtent l="0" t="0" r="5080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6"/>
                    <a:stretch/>
                  </pic:blipFill>
                  <pic:spPr bwMode="auto">
                    <a:xfrm>
                      <a:off x="0" y="0"/>
                      <a:ext cx="4787854" cy="167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E7"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5C8C0C12">
                <wp:simplePos x="0" y="0"/>
                <wp:positionH relativeFrom="column">
                  <wp:posOffset>1342695</wp:posOffset>
                </wp:positionH>
                <wp:positionV relativeFrom="paragraph">
                  <wp:posOffset>-263550</wp:posOffset>
                </wp:positionV>
                <wp:extent cx="3166110" cy="781050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4D925" w14:textId="7B46D9EB" w:rsidR="00A83FBF" w:rsidRDefault="003A2E32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237</w:t>
                            </w:r>
                            <w:r w:rsidR="0071758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  <w:p w14:paraId="59358451" w14:textId="2C8CF396" w:rsidR="00717587" w:rsidRPr="00A83FBF" w:rsidRDefault="00717587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5000</w:t>
                            </w:r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え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7" type="#_x0000_t202" style="position:absolute;margin-left:105.7pt;margin-top:-20.75pt;width:249.3pt;height:61.5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42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0C84D925" w14:textId="7B46D9EB" w:rsidR="00A83FBF" w:rsidRDefault="003A2E32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71758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237</w:t>
                      </w:r>
                      <w:r w:rsidR="0071758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717587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と</w:t>
                      </w:r>
                    </w:p>
                    <w:p w14:paraId="59358451" w14:textId="2C8CF396" w:rsidR="00717587" w:rsidRPr="00A83FBF" w:rsidRDefault="00717587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5000</w:t>
                      </w:r>
                      <w:r w:rsidR="003A2E32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しゅぞく</w:t>
                            </w:r>
                          </w:rt>
                          <w:rubyBase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種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 w:rsidR="003A2E32"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こた</w:t>
                            </w:r>
                          </w:rt>
                          <w:rubyBase>
                            <w:r w:rsidR="003A2E32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え</w:t>
                      </w:r>
                    </w:p>
                  </w:txbxContent>
                </v:textbox>
              </v:shape>
            </w:pict>
          </mc:Fallback>
        </mc:AlternateContent>
      </w:r>
    </w:p>
    <w:p w14:paraId="05CFEC3B" w14:textId="15E1FCB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7E0E4963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254E492F">
                <wp:simplePos x="0" y="0"/>
                <wp:positionH relativeFrom="margin">
                  <wp:posOffset>520116</wp:posOffset>
                </wp:positionH>
                <wp:positionV relativeFrom="paragraph">
                  <wp:posOffset>6931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8" type="#_x0000_t202" style="position:absolute;margin-left:40.95pt;margin-top:5.4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" filled="f" stroked="f">
                <v:textbox inset="5.85pt,.7pt,5.85pt,.7pt">
                  <w:txbxContent>
                    <w:p w14:paraId="5A570EE0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387A9411" w:rsidR="009D1324" w:rsidRDefault="00D410E7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4158A1E2">
                <wp:simplePos x="0" y="0"/>
                <wp:positionH relativeFrom="column">
                  <wp:posOffset>1096188</wp:posOffset>
                </wp:positionH>
                <wp:positionV relativeFrom="paragraph">
                  <wp:posOffset>102641</wp:posOffset>
                </wp:positionV>
                <wp:extent cx="3702050" cy="625475"/>
                <wp:effectExtent l="0" t="0" r="0" b="3175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31DF0396" w:rsidR="009D1324" w:rsidRPr="00717587" w:rsidRDefault="00717587" w:rsidP="002236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わたしがあなたがたに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おいたすべてのことを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、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A2E32"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</w:t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わたしは、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まで、いつも、あなたがたとともにいます</w:t>
                            </w:r>
                            <w:r w:rsidR="0095041F" w:rsidRPr="00717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9" alt="01-1back" style="position:absolute;margin-left:86.3pt;margin-top:8.1pt;width:291.5pt;height:49.2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31DF0396" w:rsidR="009D1324" w:rsidRPr="00717587" w:rsidRDefault="00717587" w:rsidP="002236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わたしがあなたがたに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おいたすべてのことを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、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3A2E32"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</w:t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わたしは、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3A2E32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まで、いつも、あなたがたとともにいます</w:t>
                      </w:r>
                      <w:r w:rsidR="0095041F" w:rsidRPr="0071758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518F1FC0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50EEF6DC">
                <wp:simplePos x="0" y="0"/>
                <wp:positionH relativeFrom="column">
                  <wp:posOffset>351155</wp:posOffset>
                </wp:positionH>
                <wp:positionV relativeFrom="paragraph">
                  <wp:posOffset>444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1B9EC6D0" w:rsidR="009D1324" w:rsidRDefault="00717587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05B77ED1" w14:textId="2CCBCCE2" w:rsidR="009D1324" w:rsidRDefault="00717587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70" alt="01-1back" style="position:absolute;margin-left:27.65pt;margin-top:.35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Mw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1B9EC6D0" w:rsidR="009D1324" w:rsidRDefault="00717587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05B77ED1" w14:textId="2CCBCCE2" w:rsidR="009D1324" w:rsidRDefault="00717587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533AC77C" w:rsidR="009D1324" w:rsidRDefault="009D1324" w:rsidP="009D1324">
      <w:pPr>
        <w:rPr>
          <w:sz w:val="20"/>
          <w:szCs w:val="20"/>
        </w:rPr>
      </w:pPr>
    </w:p>
    <w:p w14:paraId="573536F8" w14:textId="408AE0D2" w:rsidR="009D1324" w:rsidRDefault="009D1324" w:rsidP="009D1324">
      <w:pPr>
        <w:rPr>
          <w:sz w:val="20"/>
          <w:szCs w:val="20"/>
        </w:rPr>
      </w:pPr>
    </w:p>
    <w:p w14:paraId="2F8A9F76" w14:textId="2ADF9CC6" w:rsidR="009D1324" w:rsidRDefault="00D410E7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19538284">
                <wp:simplePos x="0" y="0"/>
                <wp:positionH relativeFrom="column">
                  <wp:posOffset>446406</wp:posOffset>
                </wp:positionH>
                <wp:positionV relativeFrom="paragraph">
                  <wp:posOffset>99060</wp:posOffset>
                </wp:positionV>
                <wp:extent cx="4044950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6F21" w14:textId="416A8CCA" w:rsidR="000D06C4" w:rsidRPr="000D06C4" w:rsidRDefault="003A2E32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12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を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います。それゆえ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798ADC9B" w14:textId="495D8FF7" w:rsidR="009D1324" w:rsidRDefault="003A2E32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てき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的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てき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的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生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ティーシーケイ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TCK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じん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人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、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アールユーティーシー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RUTC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ちこちに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そ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すれば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5000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2E32" w:rsidRPr="003A2E3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2E3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1" type="#_x0000_t202" style="position:absolute;margin-left:35.15pt;margin-top:7.8pt;width:318.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" filled="f" stroked="f">
                <v:textbox inset="5.85pt,.7pt,5.85pt,.7pt">
                  <w:txbxContent>
                    <w:p w14:paraId="41146F21" w14:textId="416A8CCA" w:rsidR="000D06C4" w:rsidRPr="000D06C4" w:rsidRDefault="003A2E32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12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を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います。それゆえ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798ADC9B" w14:textId="495D8FF7" w:rsidR="009D1324" w:rsidRDefault="003A2E32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てき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的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てき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的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0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生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ティーシーケイ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TCK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じん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人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ほん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本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こく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、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アールユーティーシー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RUTC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ちこちに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そ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すれば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5000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ぞく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種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2E32" w:rsidRPr="003A2E3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A2E3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D1324"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4FE4BB50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72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1879CEBA" w:rsidR="009D1324" w:rsidRDefault="009D1324" w:rsidP="009D1324">
      <w:pPr>
        <w:rPr>
          <w:sz w:val="20"/>
          <w:szCs w:val="20"/>
        </w:rPr>
      </w:pPr>
    </w:p>
    <w:p w14:paraId="48787E22" w14:textId="1691026A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7777777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2262F0D8" w:rsidR="009D1324" w:rsidRDefault="009D1324" w:rsidP="009D1324">
      <w:pPr>
        <w:rPr>
          <w:sz w:val="20"/>
          <w:szCs w:val="20"/>
        </w:rPr>
      </w:pPr>
    </w:p>
    <w:p w14:paraId="5971E23A" w14:textId="3F73ACB8" w:rsidR="009D1324" w:rsidRDefault="00A23BCE" w:rsidP="009D1324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94943" behindDoc="1" locked="0" layoutInCell="1" allowOverlap="1" wp14:anchorId="52E1048F" wp14:editId="53B5DABF">
            <wp:simplePos x="0" y="0"/>
            <wp:positionH relativeFrom="column">
              <wp:align>right</wp:align>
            </wp:positionH>
            <wp:positionV relativeFrom="paragraph">
              <wp:posOffset>6096</wp:posOffset>
            </wp:positionV>
            <wp:extent cx="4900807" cy="2655417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07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1979673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582F2CA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4B4E4922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561E0469">
                <wp:simplePos x="0" y="0"/>
                <wp:positionH relativeFrom="column">
                  <wp:posOffset>1223391</wp:posOffset>
                </wp:positionH>
                <wp:positionV relativeFrom="paragraph">
                  <wp:posOffset>17891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68669C3A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ろいとわざわいによって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く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5000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ぞく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種族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1758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3" alt="01-1back" style="position:absolute;margin-left:96.35pt;margin-top:14.1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68669C3A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ろいとわざわいによって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く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5000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ぞく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種族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="0071758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1B70D5AB" w:rsidR="005546DE" w:rsidRPr="002670E2" w:rsidRDefault="00717587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5.</w:t>
                            </w:r>
                            <w:r w:rsidR="00AF04D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42D6C03D" w14:textId="2B0F938C" w:rsidR="009D1324" w:rsidRPr="005546DE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4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Ity65alAgAAeQUAAA4AAAAAAAAAAAAA&#10;AAAALgIAAGRycy9lMm9Eb2MueG1sUEsBAi0AFAAGAAgAAAAhAJCUz9fhAAAACwEAAA8AAAAAAAAA&#10;AAAAAAAA/wQAAGRycy9kb3ducmV2LnhtbFBLBQYAAAAABAAEAPMAAAANBgAAAAA=&#10;" filled="f" stroked="f" strokeweight=".5pt">
                <v:textbox>
                  <w:txbxContent>
                    <w:p w14:paraId="0F9C1BA2" w14:textId="1B70D5AB" w:rsidR="005546DE" w:rsidRPr="002670E2" w:rsidRDefault="00717587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5.</w:t>
                      </w:r>
                      <w:r w:rsidR="00AF04D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42D6C03D" w14:textId="2B0F938C" w:rsidR="009D1324" w:rsidRPr="005546DE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5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GpjBgN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061EA5BF" w:rsidR="009D1324" w:rsidRDefault="005C549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6031" behindDoc="0" locked="0" layoutInCell="1" allowOverlap="1" wp14:anchorId="5D99CCDC" wp14:editId="7E8DADA2">
                <wp:simplePos x="0" y="0"/>
                <wp:positionH relativeFrom="column">
                  <wp:posOffset>883082</wp:posOffset>
                </wp:positionH>
                <wp:positionV relativeFrom="paragraph">
                  <wp:posOffset>-212750</wp:posOffset>
                </wp:positionV>
                <wp:extent cx="3848100" cy="21726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17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FCE38" w14:textId="2BBED830" w:rsidR="00AF04D7" w:rsidRDefault="0071758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のかな</w:t>
                            </w:r>
                          </w:p>
                          <w:p w14:paraId="3652E6AA" w14:textId="44FC636C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7F0266" w14:textId="208BC691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4D7567" w14:textId="5D23F129" w:rsidR="00D410E7" w:rsidRDefault="00D410E7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E78909" w14:textId="3B8101A0" w:rsidR="005C5498" w:rsidRDefault="005C5498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282B6B" w14:textId="23168EF9" w:rsidR="005C5498" w:rsidRDefault="005C5498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77BDE6" w14:textId="77777777" w:rsidR="005C5498" w:rsidRDefault="005C5498" w:rsidP="00AF04D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3DB8B5B" w14:textId="77777777" w:rsidR="005C5498" w:rsidRDefault="00717587" w:rsidP="005C5498">
                            <w:pPr>
                              <w:tabs>
                                <w:tab w:val="left" w:pos="2127"/>
                              </w:tabs>
                              <w:ind w:firstLineChars="4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ニック・ブイチチの</w:t>
                            </w:r>
                          </w:p>
                          <w:p w14:paraId="16146681" w14:textId="60C94150" w:rsidR="00A33401" w:rsidRDefault="00717587" w:rsidP="005C5498">
                            <w:pPr>
                              <w:tabs>
                                <w:tab w:val="left" w:pos="2127"/>
                              </w:tabs>
                              <w:ind w:firstLineChars="400" w:firstLine="1280"/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48"/>
                              </w:rPr>
                              <w:t>ジャンプ</w:t>
                            </w:r>
                          </w:p>
                          <w:p w14:paraId="392DC3FD" w14:textId="77777777" w:rsidR="00A33401" w:rsidRDefault="00A33401" w:rsidP="00A3340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32"/>
                                <w:szCs w:val="48"/>
                              </w:rPr>
                            </w:pPr>
                          </w:p>
                          <w:p w14:paraId="7264BC64" w14:textId="0CFB5057" w:rsidR="00D410E7" w:rsidRPr="00D410E7" w:rsidRDefault="00A33401" w:rsidP="00A33401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著：ニック・ブイチチ　韓国語訳：イム・タソル　出版：韓国ツラノ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CDC" id="テキスト ボックス 7" o:spid="_x0000_s1076" type="#_x0000_t202" style="position:absolute;margin-left:69.55pt;margin-top:-16.75pt;width:303pt;height:171.05pt;z-index:2565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" filled="f" stroked="f" strokeweight=".5pt">
                <v:textbox>
                  <w:txbxContent>
                    <w:p w14:paraId="6ADFCE38" w14:textId="2BBED830" w:rsidR="00AF04D7" w:rsidRDefault="0071758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 w:rsidR="005B6F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 w:rsidR="005B6F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5B6F8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5B6F8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のかな</w:t>
                      </w:r>
                    </w:p>
                    <w:p w14:paraId="3652E6AA" w14:textId="44FC636C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7F0266" w14:textId="208BC691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4D7567" w14:textId="5D23F129" w:rsidR="00D410E7" w:rsidRDefault="00D410E7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E78909" w14:textId="3B8101A0" w:rsidR="005C5498" w:rsidRDefault="005C5498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282B6B" w14:textId="23168EF9" w:rsidR="005C5498" w:rsidRDefault="005C5498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77BDE6" w14:textId="77777777" w:rsidR="005C5498" w:rsidRDefault="005C5498" w:rsidP="00AF04D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3DB8B5B" w14:textId="77777777" w:rsidR="005C5498" w:rsidRDefault="00717587" w:rsidP="005C5498">
                      <w:pPr>
                        <w:tabs>
                          <w:tab w:val="left" w:pos="2127"/>
                        </w:tabs>
                        <w:ind w:firstLineChars="400" w:firstLine="1280"/>
                        <w:jc w:val="both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ニック・ブイチチの</w:t>
                      </w:r>
                    </w:p>
                    <w:p w14:paraId="16146681" w14:textId="60C94150" w:rsidR="00A33401" w:rsidRDefault="00717587" w:rsidP="005C5498">
                      <w:pPr>
                        <w:tabs>
                          <w:tab w:val="left" w:pos="2127"/>
                        </w:tabs>
                        <w:ind w:firstLineChars="400" w:firstLine="1280"/>
                        <w:jc w:val="both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48"/>
                        </w:rPr>
                        <w:t>ジャンプ</w:t>
                      </w:r>
                    </w:p>
                    <w:p w14:paraId="392DC3FD" w14:textId="77777777" w:rsidR="00A33401" w:rsidRDefault="00A33401" w:rsidP="00A3340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32"/>
                          <w:szCs w:val="48"/>
                        </w:rPr>
                      </w:pPr>
                    </w:p>
                    <w:p w14:paraId="7264BC64" w14:textId="0CFB5057" w:rsidR="00D410E7" w:rsidRPr="00D410E7" w:rsidRDefault="00A33401" w:rsidP="00A33401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著：ニック・ブイチチ　韓国語訳：イム・タソル　出版：韓国ツラノ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8811" behindDoc="1" locked="0" layoutInCell="1" allowOverlap="1" wp14:anchorId="396AA662" wp14:editId="1B4CEC45">
            <wp:simplePos x="0" y="0"/>
            <wp:positionH relativeFrom="column">
              <wp:posOffset>-67437</wp:posOffset>
            </wp:positionH>
            <wp:positionV relativeFrom="paragraph">
              <wp:posOffset>-402996</wp:posOffset>
            </wp:positionV>
            <wp:extent cx="4973789" cy="5464454"/>
            <wp:effectExtent l="0" t="0" r="0" b="31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49" cy="54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359656AA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62A44B19" w:rsidR="00F03DC2" w:rsidRPr="00A83FBF" w:rsidRDefault="00717587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旅行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7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12E071DF" w14:textId="62A44B19" w:rsidR="00F03DC2" w:rsidRPr="00A83FBF" w:rsidRDefault="00717587" w:rsidP="00F03DC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読書旅行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558D33A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5769E1E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34B5326E" w:rsidR="009D1324" w:rsidRDefault="005C549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0607" behindDoc="0" locked="0" layoutInCell="1" allowOverlap="1" wp14:anchorId="5DB709AC" wp14:editId="78202AFD">
                <wp:simplePos x="0" y="0"/>
                <wp:positionH relativeFrom="column">
                  <wp:posOffset>195909</wp:posOffset>
                </wp:positionH>
                <wp:positionV relativeFrom="paragraph">
                  <wp:posOffset>84176</wp:posOffset>
                </wp:positionV>
                <wp:extent cx="4601261" cy="3540556"/>
                <wp:effectExtent l="0" t="0" r="0" b="31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1261" cy="354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C7974" w14:textId="4A8085E1" w:rsidR="00747DB0" w:rsidRDefault="00747DB0" w:rsidP="00747D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ーストラリアのある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ら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ニックという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6F84" w:rsidRPr="005B6F8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5B6F8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ました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れた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パパとママは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びっくりしました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には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で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は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て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ど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夜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ながら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た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翌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つ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た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くふ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奥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</w:t>
                            </w:r>
                            <w:r w:rsidR="004155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には、わたし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えました。</w:t>
                            </w:r>
                          </w:p>
                          <w:p w14:paraId="72699C73" w14:textId="77777777" w:rsidR="005C5498" w:rsidRDefault="00747DB0" w:rsidP="00747DB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ニックはたくましく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だ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すが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いことがとて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そのようなある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proofErr w:type="gramStart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proofErr w:type="gramEnd"/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8 \o\ad(\s\up 7(</w:instrText>
                            </w:r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め</w:instrTex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目)</w:instrTex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proofErr w:type="gramStart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proofErr w:type="gramEnd"/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EQ \* jc2 \* "Font:ＭＳ ゴシック" \* hps8 \o\ad(\s\up 7(</w:instrText>
                            </w:r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み</w:instrTex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),見)</w:instrTex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やされた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わざがこ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れる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（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ハネ9:1-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</w:t>
                            </w:r>
                            <w:proofErr w:type="gramStart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迫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た。こ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た</w:t>
                            </w:r>
                            <w:proofErr w:type="gramStart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も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ました。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ニッ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proofErr w:type="gramStart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すべてのこと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した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した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うか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祷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フォーラムをすること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ですが、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ニック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ニッ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るということ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ようになりました。そう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えんしゃ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演者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というビジョン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した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き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が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、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ニックは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ビジョンのとおり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よ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</w:p>
                          <w:p w14:paraId="230FF99F" w14:textId="77777777" w:rsidR="005C5498" w:rsidRDefault="00747DB0" w:rsidP="005C5498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す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うえんしゃ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講演者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います。こ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</w:t>
                            </w:r>
                          </w:p>
                          <w:p w14:paraId="7CEF9FE4" w14:textId="77777777" w:rsidR="005C5498" w:rsidRDefault="00747DB0" w:rsidP="005C5498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だ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く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てビジョン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るなら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そのビジョ</w:t>
                            </w:r>
                          </w:p>
                          <w:p w14:paraId="51A7B649" w14:textId="36E7FD5D" w:rsidR="00D410E7" w:rsidRDefault="00747DB0" w:rsidP="005C5498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ン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げられるという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なることを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。</w:t>
                            </w:r>
                          </w:p>
                          <w:p w14:paraId="5B1FF2C9" w14:textId="0FD5D622" w:rsidR="00747DB0" w:rsidRDefault="00747DB0" w:rsidP="00747DB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8483D6" w14:textId="0BC26609" w:rsidR="005C5498" w:rsidRDefault="005C5498" w:rsidP="00747DB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D13113" w14:textId="77777777" w:rsidR="005C5498" w:rsidRDefault="005C5498" w:rsidP="00747DB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3639A4" w14:textId="62D771C9" w:rsidR="00747DB0" w:rsidRPr="00747DB0" w:rsidRDefault="00747DB0" w:rsidP="00747DB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こ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ているニック・ブイチチさん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ほ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あります</w:t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747DB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09AC" id="テキスト ボックス 35" o:spid="_x0000_s1078" type="#_x0000_t202" style="position:absolute;margin-left:15.45pt;margin-top:6.65pt;width:362.3pt;height:278.8pt;z-index:2565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2AC7974" w14:textId="4A8085E1" w:rsidR="00747DB0" w:rsidRDefault="00747DB0" w:rsidP="00747D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ーストラリアのある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ら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村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ニックという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こ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男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5B6F84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6F84" w:rsidRPr="005B6F84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5B6F84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ました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れた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パパとママは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びっくりしました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には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で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腕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足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は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て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ど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夜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ながら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た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翌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つ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た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くふ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奥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</w:t>
                      </w:r>
                      <w:r w:rsidR="004155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には、わたし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え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声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えました。</w:t>
                      </w:r>
                    </w:p>
                    <w:p w14:paraId="72699C73" w14:textId="77777777" w:rsidR="005C5498" w:rsidRDefault="00747DB0" w:rsidP="00747DB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ニックはたくましく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だ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育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すが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ず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難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いことがとて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そのようなある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rubyBase>
                        </w:ruby>
                      </w:r>
                      <w:proofErr w:type="gramStart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proofErr w:type="gramEnd"/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8 \o\ad(\s\up 7(</w:instrText>
                      </w:r>
                      <w:r w:rsidR="00415519" w:rsidRPr="0041551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め</w:instrTex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目)</w:instrTex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proofErr w:type="gramStart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proofErr w:type="gramEnd"/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EQ \* jc2 \* "Font:ＭＳ ゴシック" \* hps8 \o\ad(\s\up 7(</w:instrText>
                      </w:r>
                      <w:r w:rsidR="00415519" w:rsidRPr="00415519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み</w:instrTex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),見)</w:instrTex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やされた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わざがこ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れる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（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ハネ9:1-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</w:t>
                      </w:r>
                      <w:proofErr w:type="gramStart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迫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た。こ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た</w:t>
                      </w:r>
                      <w:proofErr w:type="gramStart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も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ました。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ニッ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proofErr w:type="gramStart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すべてのこと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せ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挑戦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した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くせ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生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ちょ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長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した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こ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高校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うか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祷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フォーラムをすること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ですが、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ニック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聞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ゆうじ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人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ど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動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き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ニッ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の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才能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るということ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ようになりました。そう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ぼ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希望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んも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えんしゃ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演者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というビジョン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した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き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が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、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ニックは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ビジョンのとおり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ぜんせか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世界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よ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</w:t>
                      </w:r>
                    </w:p>
                    <w:p w14:paraId="230FF99F" w14:textId="77777777" w:rsidR="005C5498" w:rsidRDefault="00747DB0" w:rsidP="005C5498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ずお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数多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す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えんしゃ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講演者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ど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動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います。こ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</w:t>
                      </w:r>
                    </w:p>
                    <w:p w14:paraId="7CEF9FE4" w14:textId="77777777" w:rsidR="005C5498" w:rsidRDefault="00747DB0" w:rsidP="005C5498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く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てビジョン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るなら、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そのビジョ</w:t>
                      </w:r>
                    </w:p>
                    <w:p w14:paraId="51A7B649" w14:textId="36E7FD5D" w:rsidR="00D410E7" w:rsidRDefault="00747DB0" w:rsidP="005C5498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ン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遂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げられるという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じつ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実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け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見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なることを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。</w:t>
                      </w:r>
                    </w:p>
                    <w:p w14:paraId="5B1FF2C9" w14:textId="0FD5D622" w:rsidR="00747DB0" w:rsidRDefault="00747DB0" w:rsidP="00747DB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8483D6" w14:textId="0BC26609" w:rsidR="005C5498" w:rsidRDefault="005C5498" w:rsidP="00747DB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D13113" w14:textId="77777777" w:rsidR="005C5498" w:rsidRDefault="005C5498" w:rsidP="00747DB0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3639A4" w14:textId="62D771C9" w:rsidR="00747DB0" w:rsidRPr="00747DB0" w:rsidRDefault="00747DB0" w:rsidP="00747DB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7DB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こ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こくご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韓国語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うや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邦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ているニック・ブイチチさん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あります</w:t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="00415519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しゃちゅ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訳者注</w:t>
                            </w:r>
                          </w:rubyBase>
                        </w:ruby>
                      </w:r>
                      <w:r w:rsidRPr="00747DB0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3BDC44" w14:textId="2D553F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3896DC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0A1372DD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49887" behindDoc="1" locked="0" layoutInCell="1" allowOverlap="1" wp14:anchorId="14EF57B0" wp14:editId="272A4820">
            <wp:simplePos x="0" y="0"/>
            <wp:positionH relativeFrom="column">
              <wp:align>left</wp:align>
            </wp:positionH>
            <wp:positionV relativeFrom="paragraph">
              <wp:posOffset>121333</wp:posOffset>
            </wp:positionV>
            <wp:extent cx="4899803" cy="1553342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32B2A2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47B4B144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9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/t9I7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2D0F1453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80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+I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" filled="f" stroked="f" strokeweight=".5pt">
                <v:textbox>
                  <w:txbxContent>
                    <w:p w14:paraId="7942B314" w14:textId="2D0F1453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3E3B6651" w:rsidR="009D1324" w:rsidRDefault="0065457C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07231" behindDoc="1" locked="0" layoutInCell="1" allowOverlap="1" wp14:anchorId="07D0F7F0" wp14:editId="55E4450F">
            <wp:simplePos x="0" y="0"/>
            <wp:positionH relativeFrom="margin">
              <wp:align>left</wp:align>
            </wp:positionH>
            <wp:positionV relativeFrom="paragraph">
              <wp:posOffset>-534644</wp:posOffset>
            </wp:positionV>
            <wp:extent cx="4696358" cy="1645285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"/>
                    <a:stretch/>
                  </pic:blipFill>
                  <pic:spPr bwMode="auto">
                    <a:xfrm>
                      <a:off x="0" y="0"/>
                      <a:ext cx="4707016" cy="16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83"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6FF58940">
                <wp:simplePos x="0" y="0"/>
                <wp:positionH relativeFrom="column">
                  <wp:posOffset>1354455</wp:posOffset>
                </wp:positionH>
                <wp:positionV relativeFrom="paragraph">
                  <wp:posOffset>-83820</wp:posOffset>
                </wp:positionV>
                <wp:extent cx="316611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97BB" w14:textId="16308074" w:rsidR="00A83FBF" w:rsidRPr="00A83FBF" w:rsidRDefault="00415519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747DB0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6F5A67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6F5A67"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81" type="#_x0000_t202" style="position:absolute;margin-left:106.65pt;margin-top:-6.6pt;width:249.3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6A7497BB" w14:textId="16308074" w:rsidR="00A83FBF" w:rsidRPr="00A83FBF" w:rsidRDefault="00415519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りいお</w:t>
                            </w:r>
                          </w:rt>
                          <w:rubyBase>
                            <w:r w:rsid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="00747DB0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おくぎ</w:t>
                            </w:r>
                          </w:rt>
                          <w:rubyBase>
                            <w:r w:rsidR="0041551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奥義</w:t>
                            </w:r>
                          </w:rubyBase>
                        </w:ruby>
                      </w:r>
                    </w:p>
                    <w:p w14:paraId="1D6C361A" w14:textId="77777777" w:rsidR="009D1324" w:rsidRPr="006F5A67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6F5A67"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A7D3D85" w14:textId="1AA45CA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0D338055" w:rsidR="009D1324" w:rsidRDefault="0095041F" w:rsidP="009D1324">
      <w:pPr>
        <w:rPr>
          <w:szCs w:val="18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5C9DEFF5">
                <wp:simplePos x="0" y="0"/>
                <wp:positionH relativeFrom="column">
                  <wp:posOffset>460375</wp:posOffset>
                </wp:positionH>
                <wp:positionV relativeFrom="paragraph">
                  <wp:posOffset>8890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2" type="#_x0000_t202" style="position:absolute;margin-left:36.25pt;margin-top:.7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" filled="f" stroked="f">
                <v:textbox inset="5.85pt,.7pt,5.85pt,.7pt">
                  <w:txbxContent>
                    <w:p w14:paraId="2A8E1D0A" w14:textId="77777777" w:rsidR="007C4873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970D88C" w14:textId="05C55C4A" w:rsidR="009D1324" w:rsidRDefault="00306283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2AB9F01F">
                <wp:simplePos x="0" y="0"/>
                <wp:positionH relativeFrom="column">
                  <wp:posOffset>1381049</wp:posOffset>
                </wp:positionH>
                <wp:positionV relativeFrom="paragraph">
                  <wp:posOffset>86360</wp:posOffset>
                </wp:positionV>
                <wp:extent cx="3364302" cy="558800"/>
                <wp:effectExtent l="0" t="0" r="0" b="0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302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8DB8AB6" w:rsidR="009D1324" w:rsidRPr="00BE72ED" w:rsidRDefault="000326F9" w:rsidP="00DD5CF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あなた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proofErr w:type="gramStart"/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</w:t>
                            </w:r>
                            <w:proofErr w:type="gramEnd"/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ねから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が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とき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ぬかか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七日間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なければならない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3" alt="01-1back" style="position:absolute;margin-left:108.75pt;margin-top:6.8pt;width:264.9pt;height:44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8DB8AB6" w:rsidR="009D1324" w:rsidRPr="00BE72ED" w:rsidRDefault="000326F9" w:rsidP="00DD5CF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あなたの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proofErr w:type="gramStart"/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</w:t>
                      </w:r>
                      <w:proofErr w:type="gramEnd"/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ねから、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り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が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済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とき、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ぬかか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七日間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415519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なければならない。</w:t>
                      </w:r>
                    </w:p>
                  </w:txbxContent>
                </v:textbox>
              </v:rect>
            </w:pict>
          </mc:Fallback>
        </mc:AlternateContent>
      </w:r>
      <w:r w:rsidR="0095041F"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466FF3A0">
                <wp:simplePos x="0" y="0"/>
                <wp:positionH relativeFrom="column">
                  <wp:posOffset>389255</wp:posOffset>
                </wp:positionH>
                <wp:positionV relativeFrom="paragraph">
                  <wp:posOffset>64770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C6FA" w14:textId="009C7AF8" w:rsidR="007C4873" w:rsidRDefault="00B665AC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65AC" w:rsidRP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65AC" w:rsidRP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B665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046A1D18" w14:textId="7EC6E766" w:rsidR="007C4873" w:rsidRDefault="0003075B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B665A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747D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4" alt="01-1back" style="position:absolute;margin-left:30.65pt;margin-top:5.1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hsKQ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FCC6FA" w14:textId="009C7AF8" w:rsidR="007C4873" w:rsidRDefault="00B665AC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65AC" w:rsidRP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65AC" w:rsidRP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B665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046A1D18" w14:textId="7EC6E766" w:rsidR="007C4873" w:rsidRDefault="0003075B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B665AC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747DB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05BC95D0" w:rsidR="009D1324" w:rsidRDefault="009D1324" w:rsidP="009D1324">
      <w:pPr>
        <w:rPr>
          <w:sz w:val="20"/>
          <w:szCs w:val="20"/>
        </w:rPr>
      </w:pPr>
    </w:p>
    <w:p w14:paraId="1DAD78AF" w14:textId="57B24C26" w:rsidR="009D1324" w:rsidRDefault="009D1324" w:rsidP="009D1324">
      <w:pPr>
        <w:rPr>
          <w:sz w:val="20"/>
          <w:szCs w:val="20"/>
        </w:rPr>
      </w:pPr>
    </w:p>
    <w:p w14:paraId="22FB91A4" w14:textId="737096BF" w:rsidR="009D1324" w:rsidRDefault="009D1324" w:rsidP="009D1324">
      <w:pPr>
        <w:rPr>
          <w:sz w:val="20"/>
          <w:szCs w:val="20"/>
        </w:rPr>
      </w:pPr>
    </w:p>
    <w:p w14:paraId="280EFFAB" w14:textId="5B1A8EF3" w:rsidR="009D1324" w:rsidRDefault="00B665A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7FC60B8C">
                <wp:simplePos x="0" y="0"/>
                <wp:positionH relativeFrom="column">
                  <wp:posOffset>573406</wp:posOffset>
                </wp:positionH>
                <wp:positionV relativeFrom="paragraph">
                  <wp:posOffset>3810</wp:posOffset>
                </wp:positionV>
                <wp:extent cx="4019550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6229D" w14:textId="1797C16A" w:rsidR="000326F9" w:rsidRDefault="00415519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ことは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なぜなら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から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だけでなく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すると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</w:t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がわかります。</w:t>
                            </w:r>
                          </w:p>
                          <w:p w14:paraId="4ECC16BD" w14:textId="25CB3F8D" w:rsidR="009D1324" w:rsidRDefault="00415519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また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proofErr w:type="gramStart"/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proofErr w:type="gramStart"/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それ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だけすればよい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519" w:rsidRPr="0041551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1551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5" type="#_x0000_t202" style="position:absolute;margin-left:45.15pt;margin-top:.3pt;width:316.5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" filled="f" stroked="f">
                <v:textbox inset="5.85pt,.7pt,5.85pt,.7pt">
                  <w:txbxContent>
                    <w:p w14:paraId="08D6229D" w14:textId="1797C16A" w:rsidR="000326F9" w:rsidRDefault="00415519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ことは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なぜなら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から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だけでなく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りいお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仮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すると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</w:t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がわかります。</w:t>
                      </w:r>
                    </w:p>
                    <w:p w14:paraId="4ECC16BD" w14:textId="25CB3F8D" w:rsidR="009D1324" w:rsidRDefault="00415519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また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proofErr w:type="gramStart"/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15519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proofErr w:type="gramStart"/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それ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だけすればよい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りい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仮庵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519" w:rsidRPr="0041551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1551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2731AB6" w14:textId="62756943" w:rsidR="009D1324" w:rsidRDefault="009D1324" w:rsidP="009D1324">
      <w:pPr>
        <w:rPr>
          <w:sz w:val="20"/>
          <w:szCs w:val="20"/>
        </w:rPr>
      </w:pPr>
    </w:p>
    <w:p w14:paraId="74D49EEA" w14:textId="3F341829" w:rsidR="009D1324" w:rsidRDefault="009D1324" w:rsidP="009D1324">
      <w:pPr>
        <w:rPr>
          <w:sz w:val="20"/>
          <w:szCs w:val="20"/>
        </w:rPr>
      </w:pPr>
    </w:p>
    <w:p w14:paraId="1BE17F4E" w14:textId="53E6D4BD" w:rsidR="009D1324" w:rsidRDefault="009D1324" w:rsidP="009D1324">
      <w:pPr>
        <w:rPr>
          <w:sz w:val="20"/>
          <w:szCs w:val="20"/>
        </w:rPr>
      </w:pPr>
    </w:p>
    <w:p w14:paraId="34DD9666" w14:textId="4556EBFF" w:rsidR="009D1324" w:rsidRDefault="009D1324" w:rsidP="009D1324">
      <w:pPr>
        <w:rPr>
          <w:sz w:val="20"/>
          <w:szCs w:val="20"/>
        </w:rPr>
      </w:pPr>
    </w:p>
    <w:p w14:paraId="33DF9056" w14:textId="79E24F04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77777777" w:rsidR="009D1324" w:rsidRDefault="009D1324" w:rsidP="009D1324">
      <w:pPr>
        <w:rPr>
          <w:sz w:val="20"/>
          <w:szCs w:val="20"/>
        </w:rPr>
      </w:pPr>
    </w:p>
    <w:p w14:paraId="0F1C0B44" w14:textId="77777777" w:rsidR="009D1324" w:rsidRDefault="009D1324" w:rsidP="009D1324">
      <w:pPr>
        <w:rPr>
          <w:sz w:val="20"/>
          <w:szCs w:val="20"/>
        </w:rPr>
      </w:pP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0672D186" w:rsidR="009D1324" w:rsidRDefault="00A23BCE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96991" behindDoc="1" locked="0" layoutInCell="1" allowOverlap="1" wp14:anchorId="42D9819D" wp14:editId="7DDCBC58">
            <wp:simplePos x="0" y="0"/>
            <wp:positionH relativeFrom="margin">
              <wp:align>left</wp:align>
            </wp:positionH>
            <wp:positionV relativeFrom="paragraph">
              <wp:posOffset>57302</wp:posOffset>
            </wp:positionV>
            <wp:extent cx="4900807" cy="265541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07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B767D" w14:textId="11EB2EE5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06A63EF8" w:rsidR="009D1324" w:rsidRDefault="00DE5FC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1BF46B00">
                <wp:simplePos x="0" y="0"/>
                <wp:positionH relativeFrom="column">
                  <wp:posOffset>395021</wp:posOffset>
                </wp:positionH>
                <wp:positionV relativeFrom="paragraph">
                  <wp:posOffset>67234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6" type="#_x0000_t202" style="position:absolute;margin-left:31.1pt;margin-top:5.3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33F3E9E" w14:textId="3E705BA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529C1FC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F88702D" w14:textId="4631797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D92D6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62098" w14:textId="01491A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135675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499E082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0DDC4092" w:rsidR="009D1324" w:rsidRDefault="00DE5FC8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38E63DB6">
                <wp:simplePos x="0" y="0"/>
                <wp:positionH relativeFrom="column">
                  <wp:posOffset>1232890</wp:posOffset>
                </wp:positionH>
                <wp:positionV relativeFrom="paragraph">
                  <wp:posOffset>55931</wp:posOffset>
                </wp:positionV>
                <wp:extent cx="3679545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954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51ED44EC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65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5457C" w:rsidRPr="006545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65457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イスラエル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りい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仮庵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る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ざ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7" alt="01-1back" style="position:absolute;margin-left:97.1pt;margin-top:4.4pt;width:289.7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51ED44EC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 w:rsidR="0065457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5457C" w:rsidRPr="006545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65457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イスラエル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りい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仮庵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る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ざ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座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3FE72399">
                <wp:simplePos x="0" y="0"/>
                <wp:positionH relativeFrom="column">
                  <wp:posOffset>350494</wp:posOffset>
                </wp:positionH>
                <wp:positionV relativeFrom="paragraph">
                  <wp:posOffset>184251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8" type="#_x0000_t202" style="position:absolute;margin-left:27.6pt;margin-top:14.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46770894">
                <wp:simplePos x="0" y="0"/>
                <wp:positionH relativeFrom="column">
                  <wp:posOffset>858037</wp:posOffset>
                </wp:positionH>
                <wp:positionV relativeFrom="paragraph">
                  <wp:posOffset>732943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50FC" w14:textId="5E278EA2" w:rsidR="0003075B" w:rsidRPr="002670E2" w:rsidRDefault="00DE5FC8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 w:rsidR="000326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 w:rsidR="000326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14:paraId="1A1C3364" w14:textId="5CF17B4C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9" type="#_x0000_t202" style="position:absolute;margin-left:67.55pt;margin-top:57.7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" filled="f" stroked="f" strokeweight=".5pt">
                <v:textbox>
                  <w:txbxContent>
                    <w:p w14:paraId="31E150FC" w14:textId="5E278EA2" w:rsidR="0003075B" w:rsidRPr="002670E2" w:rsidRDefault="00DE5FC8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 w:rsidR="000326F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 w:rsidR="000326F9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0</w:t>
                      </w:r>
                    </w:p>
                    <w:p w14:paraId="1A1C3364" w14:textId="5CF17B4C" w:rsidR="009D1324" w:rsidRPr="000A701F" w:rsidRDefault="009D1324" w:rsidP="009D1324"/>
                  </w:txbxContent>
                </v:textbox>
              </v:shape>
            </w:pict>
          </mc:Fallback>
        </mc:AlternateContent>
      </w:r>
    </w:p>
    <w:p w14:paraId="27E9572B" w14:textId="6BF994C4" w:rsidR="009D1324" w:rsidRDefault="0065457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8079" behindDoc="0" locked="0" layoutInCell="1" allowOverlap="1" wp14:anchorId="19B988D3" wp14:editId="4CB2712A">
                <wp:simplePos x="0" y="0"/>
                <wp:positionH relativeFrom="column">
                  <wp:posOffset>197510</wp:posOffset>
                </wp:positionH>
                <wp:positionV relativeFrom="paragraph">
                  <wp:posOffset>-3099</wp:posOffset>
                </wp:positionV>
                <wp:extent cx="835025" cy="415925"/>
                <wp:effectExtent l="0" t="0" r="0" b="31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0BEB0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58046AB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E5FC8" w:rsidRPr="00A83FB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0523FB12" w14:textId="77777777" w:rsidR="00DE5FC8" w:rsidRPr="00A83FBF" w:rsidRDefault="00DE5FC8" w:rsidP="00DE5FC8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8D3" id="テキスト ボックス 14" o:spid="_x0000_s1090" type="#_x0000_t202" style="position:absolute;margin-left:15.55pt;margin-top:-.25pt;width:65.75pt;height:32.75pt;z-index:2565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" filled="f" stroked="f">
                <v:stroke joinstyle="round"/>
                <o:lock v:ext="edit" shapetype="t"/>
                <v:textbox>
                  <w:txbxContent>
                    <w:p w14:paraId="4760BEB0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58046AB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DE5FC8" w:rsidRPr="00A83FB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0523FB12" w14:textId="77777777" w:rsidR="00DE5FC8" w:rsidRPr="00A83FBF" w:rsidRDefault="00DE5FC8" w:rsidP="00DE5FC8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5777786" behindDoc="1" locked="0" layoutInCell="1" allowOverlap="1" wp14:anchorId="7276BB1C" wp14:editId="5EA43DD8">
            <wp:simplePos x="0" y="0"/>
            <wp:positionH relativeFrom="column">
              <wp:posOffset>-16232</wp:posOffset>
            </wp:positionH>
            <wp:positionV relativeFrom="paragraph">
              <wp:posOffset>-476148</wp:posOffset>
            </wp:positionV>
            <wp:extent cx="4923943" cy="5409690"/>
            <wp:effectExtent l="0" t="0" r="0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42" cy="541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C8" w:rsidRPr="00DE5F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59103" behindDoc="0" locked="0" layoutInCell="1" allowOverlap="1" wp14:anchorId="35E66D92" wp14:editId="29D37390">
                <wp:simplePos x="0" y="0"/>
                <wp:positionH relativeFrom="margin">
                  <wp:posOffset>5665470</wp:posOffset>
                </wp:positionH>
                <wp:positionV relativeFrom="paragraph">
                  <wp:posOffset>-338455</wp:posOffset>
                </wp:positionV>
                <wp:extent cx="4470400" cy="2245360"/>
                <wp:effectExtent l="0" t="0" r="0" b="25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224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B665" w14:textId="2C5419EB" w:rsidR="00DE5FC8" w:rsidRDefault="00DE5FC8" w:rsidP="000326F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ところでしょうか。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613A9A20" w14:textId="682BBDEF" w:rsidR="000326F9" w:rsidRDefault="000326F9" w:rsidP="000326F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どれくらい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っていますか。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いる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4E67E3D" w14:textId="7DCE0A02" w:rsidR="000326F9" w:rsidRDefault="000326F9" w:rsidP="000326F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が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6D92" id="テキスト ボックス 21" o:spid="_x0000_s1091" type="#_x0000_t202" style="position:absolute;margin-left:446.1pt;margin-top:-26.65pt;width:352pt;height:176.8pt;z-index:256559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" filled="f" stroked="f" strokeweight=".5pt">
                <v:textbox>
                  <w:txbxContent>
                    <w:p w14:paraId="7D4BB665" w14:textId="2C5419EB" w:rsidR="00DE5FC8" w:rsidRDefault="00DE5FC8" w:rsidP="000326F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ところでしょうか。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613A9A20" w14:textId="682BBDEF" w:rsidR="000326F9" w:rsidRDefault="000326F9" w:rsidP="000326F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どれくらい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っていますか。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いる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4E67E3D" w14:textId="7DCE0A02" w:rsidR="000326F9" w:rsidRDefault="000326F9" w:rsidP="000326F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ゆう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 w:rsidR="0084657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が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1C62B" w14:textId="4508E44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E319B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1B556A6" w14:textId="7B92615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4C9E482" w14:textId="510D58A4" w:rsidR="009D1324" w:rsidRDefault="009D1324" w:rsidP="009D1324">
      <w:pPr>
        <w:rPr>
          <w:szCs w:val="20"/>
        </w:rPr>
      </w:pPr>
    </w:p>
    <w:p w14:paraId="00505700" w14:textId="4B3575A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E5250A4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A60E733" w14:textId="773C30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68A68D6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588B412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18DF8B0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0DFD19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9E4EDF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1B8D6875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1935" behindDoc="1" locked="0" layoutInCell="1" allowOverlap="1" wp14:anchorId="3CFBAFF0" wp14:editId="1AED14FE">
            <wp:simplePos x="0" y="0"/>
            <wp:positionH relativeFrom="column">
              <wp:align>left</wp:align>
            </wp:positionH>
            <wp:positionV relativeFrom="paragraph">
              <wp:posOffset>35788</wp:posOffset>
            </wp:positionV>
            <wp:extent cx="4899803" cy="1553342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6A3F" w14:textId="0CAFAFBF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4AF5E8C9">
                <wp:simplePos x="0" y="0"/>
                <wp:positionH relativeFrom="margin">
                  <wp:align>right</wp:align>
                </wp:positionH>
                <wp:positionV relativeFrom="paragraph">
                  <wp:posOffset>162306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92" type="#_x0000_t202" style="position:absolute;margin-left:316.3pt;margin-top:12.8pt;width:367.5pt;height:23.75pt;z-index:256396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8DA37" w14:textId="1AE7892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33F9BD7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68C4FEE0" w:rsidR="009D1324" w:rsidRDefault="00DE5FC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21B3E57F">
                <wp:simplePos x="0" y="0"/>
                <wp:positionH relativeFrom="page">
                  <wp:align>right</wp:align>
                </wp:positionH>
                <wp:positionV relativeFrom="paragraph">
                  <wp:posOffset>775030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19B84DE0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DE5FC8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93" type="#_x0000_t202" style="position:absolute;margin-left:292.05pt;margin-top:61.05pt;width:343.25pt;height:18.75pt;z-index:2564833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fpow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" filled="f" stroked="f" strokeweight=".5pt">
                <v:textbox>
                  <w:txbxContent>
                    <w:p w14:paraId="5B3A0E75" w14:textId="19B84DE0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DE5FC8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3B1C1" w14:textId="357B8511" w:rsidR="009D1324" w:rsidRDefault="0065457C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608255" behindDoc="1" locked="0" layoutInCell="1" allowOverlap="1" wp14:anchorId="5EACBDFB" wp14:editId="7C566976">
            <wp:simplePos x="0" y="0"/>
            <wp:positionH relativeFrom="margin">
              <wp:align>left</wp:align>
            </wp:positionH>
            <wp:positionV relativeFrom="paragraph">
              <wp:posOffset>-476758</wp:posOffset>
            </wp:positionV>
            <wp:extent cx="4703953" cy="1653235"/>
            <wp:effectExtent l="0" t="0" r="1905" b="444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"/>
                    <a:stretch/>
                  </pic:blipFill>
                  <pic:spPr bwMode="auto">
                    <a:xfrm>
                      <a:off x="0" y="0"/>
                      <a:ext cx="4717326" cy="165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79806541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AAD80" w14:textId="018194C2" w:rsidR="002A394B" w:rsidRPr="00A83FBF" w:rsidRDefault="00846579" w:rsidP="00B809E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4"/>
                                      <w:szCs w:val="28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28"/>
                                      <w:szCs w:val="28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</w:p>
                          <w:p w14:paraId="34EF67CC" w14:textId="77777777" w:rsidR="009D1324" w:rsidRPr="00A83FBF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83FBF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94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42FAAD80" w14:textId="018194C2" w:rsidR="002A394B" w:rsidRPr="00A83FBF" w:rsidRDefault="00846579" w:rsidP="00B809E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神様</w:t>
                            </w:r>
                          </w:rubyBase>
                        </w:ruby>
                      </w:r>
                      <w:r w:rsidR="000326F9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4"/>
                                <w:szCs w:val="28"/>
                              </w:rPr>
                              <w:t>せいぎ</w:t>
                            </w:r>
                          </w:rt>
                          <w:rubyBase>
                            <w:r w:rsidR="00846579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正義</w:t>
                            </w:r>
                          </w:rubyBase>
                        </w:ruby>
                      </w:r>
                    </w:p>
                    <w:p w14:paraId="34EF67CC" w14:textId="77777777" w:rsidR="009D1324" w:rsidRPr="00A83FBF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 w:rsidRPr="00A83FBF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F297290" w:rsidR="009D1324" w:rsidRDefault="009D1324" w:rsidP="009D1324">
      <w:pPr>
        <w:rPr>
          <w:szCs w:val="18"/>
        </w:rPr>
      </w:pPr>
    </w:p>
    <w:p w14:paraId="068387CA" w14:textId="388B0807" w:rsidR="009D1324" w:rsidRDefault="006E4598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10153D81">
                <wp:simplePos x="0" y="0"/>
                <wp:positionH relativeFrom="margin">
                  <wp:posOffset>520204</wp:posOffset>
                </wp:positionH>
                <wp:positionV relativeFrom="paragraph">
                  <wp:posOffset>7366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95" type="#_x0000_t202" style="position:absolute;margin-left:40.95pt;margin-top:5.8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" filled="f" stroked="f">
                <v:textbox inset="5.85pt,.7pt,5.85pt,.7pt">
                  <w:txbxContent>
                    <w:p w14:paraId="15F1996A" w14:textId="77777777" w:rsidR="009D1324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59083D77" w:rsidR="009D1324" w:rsidRDefault="009D1324" w:rsidP="009D1324">
      <w:pPr>
        <w:rPr>
          <w:sz w:val="20"/>
          <w:szCs w:val="20"/>
        </w:rPr>
      </w:pPr>
    </w:p>
    <w:p w14:paraId="4CDA3176" w14:textId="48BFB761" w:rsidR="009D1324" w:rsidRDefault="0065457C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39E5F4D6">
                <wp:simplePos x="0" y="0"/>
                <wp:positionH relativeFrom="column">
                  <wp:posOffset>1123163</wp:posOffset>
                </wp:positionH>
                <wp:positionV relativeFrom="paragraph">
                  <wp:posOffset>10617</wp:posOffset>
                </wp:positionV>
                <wp:extent cx="3745382" cy="475488"/>
                <wp:effectExtent l="0" t="0" r="0" b="127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382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30A6AEBF" w:rsidR="009D1324" w:rsidRPr="00B665AC" w:rsidRDefault="00846579" w:rsidP="0003075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なければならない。そうすれば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と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="000326F9" w:rsidRPr="00032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することができる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6" alt="01-1back" style="position:absolute;margin-left:88.45pt;margin-top:.85pt;width:294.9pt;height:37.4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30A6AEBF" w:rsidR="009D1324" w:rsidRPr="00B665AC" w:rsidRDefault="00846579" w:rsidP="0003075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ぎ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義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た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ぎ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正義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なければならない。そうすれば、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として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 w:rsidR="000326F9" w:rsidRPr="000326F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することができる。</w:t>
                      </w:r>
                    </w:p>
                  </w:txbxContent>
                </v:textbox>
              </v:rect>
            </w:pict>
          </mc:Fallback>
        </mc:AlternateContent>
      </w:r>
      <w:r w:rsidR="00306283"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7644F38E">
                <wp:simplePos x="0" y="0"/>
                <wp:positionH relativeFrom="column">
                  <wp:posOffset>386080</wp:posOffset>
                </wp:positionH>
                <wp:positionV relativeFrom="paragraph">
                  <wp:posOffset>74295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2EFE453C" w:rsidR="009D1324" w:rsidRDefault="000326F9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26F9" w:rsidRPr="000326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326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326F9" w:rsidRPr="000326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0326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命記</w:t>
                                  </w:r>
                                </w:rubyBase>
                              </w:ruby>
                            </w:r>
                          </w:p>
                          <w:p w14:paraId="10442356" w14:textId="65E2C01B" w:rsidR="009D1324" w:rsidRDefault="000326F9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7" alt="01-1back" style="position:absolute;margin-left:30.4pt;margin-top:5.8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2EFE453C" w:rsidR="009D1324" w:rsidRDefault="000326F9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26F9" w:rsidRPr="000326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0326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326F9" w:rsidRPr="000326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めいき</w:t>
                            </w:r>
                          </w:rt>
                          <w:rubyBase>
                            <w:r w:rsidR="000326F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命記</w:t>
                            </w:r>
                          </w:rubyBase>
                        </w:ruby>
                      </w:r>
                    </w:p>
                    <w:p w14:paraId="10442356" w14:textId="65E2C01B" w:rsidR="009D1324" w:rsidRDefault="000326F9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35ADD04E" w:rsidR="009D1324" w:rsidRDefault="00306283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36B22822">
                <wp:simplePos x="0" y="0"/>
                <wp:positionH relativeFrom="column">
                  <wp:posOffset>497205</wp:posOffset>
                </wp:positionH>
                <wp:positionV relativeFrom="paragraph">
                  <wp:posOffset>73025</wp:posOffset>
                </wp:positionV>
                <wp:extent cx="4146550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350FF" w14:textId="5FE112D4" w:rsidR="000D06C4" w:rsidRPr="000D06C4" w:rsidRDefault="000D06C4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をささ</w:t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い</w:t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="00846579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ャーマニズム</w:t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じゅつ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術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た</w:t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にも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ました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84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ておられます。</w:t>
                            </w:r>
                          </w:p>
                          <w:p w14:paraId="3FF2D091" w14:textId="7D37B3C7" w:rsidR="009D1324" w:rsidRDefault="00846579" w:rsidP="000D06C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D06C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</w:t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46579" w:rsidRPr="0084657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4657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0D06C4" w:rsidRPr="000D06C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8" type="#_x0000_t202" style="position:absolute;margin-left:39.15pt;margin-top:5.75pt;width:326.5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" filled="f" stroked="f">
                <v:textbox inset="5.85pt,.7pt,5.85pt,.7pt">
                  <w:txbxContent>
                    <w:p w14:paraId="6E5350FF" w14:textId="5FE112D4" w:rsidR="000D06C4" w:rsidRPr="000D06C4" w:rsidRDefault="000D06C4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をささ</w:t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い</w:t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 w:rsidR="00846579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ャーマニズム</w:t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じゅつ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術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た</w:t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にも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ました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84657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8465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ておられます。</w:t>
                      </w:r>
                    </w:p>
                    <w:p w14:paraId="3FF2D091" w14:textId="7D37B3C7" w:rsidR="009D1324" w:rsidRDefault="00846579" w:rsidP="000D06C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D06C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</w:t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ぎ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義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46579" w:rsidRPr="0084657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4657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="000D06C4" w:rsidRPr="000D06C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33BDE40E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77777777" w:rsidR="009D1324" w:rsidRDefault="009D1324" w:rsidP="009D1324">
      <w:pPr>
        <w:rPr>
          <w:sz w:val="20"/>
          <w:szCs w:val="20"/>
        </w:rPr>
      </w:pPr>
    </w:p>
    <w:p w14:paraId="585CF1CB" w14:textId="77777777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205A2991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3DF95C71" w:rsidR="009D1324" w:rsidRDefault="00A23BCE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599039" behindDoc="1" locked="0" layoutInCell="1" allowOverlap="1" wp14:anchorId="651D06EF" wp14:editId="4B1E2C8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900295" cy="26549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29F0A57E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0F6CB246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9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DC34C0F" w:rsidR="009D1324" w:rsidRDefault="00C1617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5F5D442B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100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cE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gZ9DBSRAJL9f5b/fKjfvlV719Rvf9e7/f1y0/QUYwC0ErjUri7MHDbVx90BeQHMIPd&#10;gTFgUXErwxe6ROAH+HcnyFnlEQXjaNAbdPsYUXB1R/3uoB+yJOfLxjr/kWmJgpBhC4xGoMl27nwT&#10;egwJbyk9K4QAO0mF+sMAORsLi2NxuH2uN0i+WlYRDIDi0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2CF4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1FDB8B76">
                <wp:simplePos x="0" y="0"/>
                <wp:positionH relativeFrom="column">
                  <wp:posOffset>1655445</wp:posOffset>
                </wp:positionH>
                <wp:positionV relativeFrom="paragraph">
                  <wp:posOffset>834593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A525" w14:textId="493D7294" w:rsidR="0003075B" w:rsidRPr="002670E2" w:rsidRDefault="008B596B" w:rsidP="0003075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2部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03075B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03075B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5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14:paraId="3284246C" w14:textId="393A27F1" w:rsidR="009D1324" w:rsidRPr="000A701F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101" type="#_x0000_t202" style="position:absolute;margin-left:130.35pt;margin-top:65.7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" filled="f" stroked="f" strokeweight=".5pt">
                <v:textbox>
                  <w:txbxContent>
                    <w:p w14:paraId="2BECA525" w14:textId="493D7294" w:rsidR="0003075B" w:rsidRPr="002670E2" w:rsidRDefault="008B596B" w:rsidP="0003075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2部</w:t>
                      </w:r>
                      <w:r w:rsidR="0003075B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03075B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03075B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5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</w:t>
                      </w:r>
                    </w:p>
                    <w:p w14:paraId="3284246C" w14:textId="393A27F1" w:rsidR="009D1324" w:rsidRPr="000A701F" w:rsidRDefault="009D1324" w:rsidP="009D1324"/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E13A1D8">
                <wp:simplePos x="0" y="0"/>
                <wp:positionH relativeFrom="column">
                  <wp:posOffset>1201792</wp:posOffset>
                </wp:positionH>
                <wp:positionV relativeFrom="paragraph">
                  <wp:posOffset>194646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02B0B1C1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イエス・キリストのまことの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ぎ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義</w:t>
                                  </w:r>
                                </w:rubyBase>
                              </w:ruby>
                            </w:r>
                            <w:r w:rsidR="000326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102" alt="01-1back" style="position:absolute;margin-left:94.65pt;margin-top:15.3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02B0B1C1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イエス・キリストのまことの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ぎ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義</w:t>
                            </w:r>
                          </w:rubyBase>
                        </w:ruby>
                      </w:r>
                      <w:r w:rsidR="000326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="008B59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5150A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8B596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94049D" w14:textId="2D6B3C34" w:rsidR="009D1324" w:rsidRDefault="0065457C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76761" behindDoc="1" locked="0" layoutInCell="1" allowOverlap="1" wp14:anchorId="3C217048" wp14:editId="129978D6">
            <wp:simplePos x="0" y="0"/>
            <wp:positionH relativeFrom="margin">
              <wp:align>right</wp:align>
            </wp:positionH>
            <wp:positionV relativeFrom="paragraph">
              <wp:posOffset>-461645</wp:posOffset>
            </wp:positionV>
            <wp:extent cx="4987106" cy="5479085"/>
            <wp:effectExtent l="0" t="0" r="4445" b="762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06" cy="547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83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40CB9484">
                <wp:simplePos x="0" y="0"/>
                <wp:positionH relativeFrom="column">
                  <wp:posOffset>120650</wp:posOffset>
                </wp:positionH>
                <wp:positionV relativeFrom="paragraph">
                  <wp:posOffset>-19050</wp:posOffset>
                </wp:positionV>
                <wp:extent cx="709684" cy="36849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39A0D6D1" w:rsidR="003B4477" w:rsidRPr="00A83FBF" w:rsidRDefault="008B596B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B596B" w:rsidRPr="008B596B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8B596B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11A26" w14:textId="641C291E" w:rsidR="003B4477" w:rsidRPr="00A83FBF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3FB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103" type="#_x0000_t202" style="position:absolute;margin-left:9.5pt;margin-top:-1.5pt;width:55.9pt;height:29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" filled="f" stroked="f">
                <v:stroke joinstyle="round"/>
                <o:lock v:ext="edit" shapetype="t"/>
                <v:textbox>
                  <w:txbxContent>
                    <w:p w14:paraId="46550C26" w14:textId="39A0D6D1" w:rsidR="003B4477" w:rsidRPr="00A83FBF" w:rsidRDefault="008B596B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B596B" w:rsidRPr="008B596B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8B596B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11A26" w14:textId="641C291E" w:rsidR="003B4477" w:rsidRPr="00A83FBF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3FB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5C2DED12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60DC" w14:textId="43426546" w:rsidR="002714FB" w:rsidRDefault="009D1324" w:rsidP="008B59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みことばを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とき、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5357EA4" w14:textId="3DF8F6CA" w:rsidR="008B596B" w:rsidRDefault="008B596B" w:rsidP="008B59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もっとも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と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くださいます。</w:t>
                            </w:r>
                          </w:p>
                          <w:p w14:paraId="0A97F015" w14:textId="7C0BDC3A" w:rsidR="008B596B" w:rsidRDefault="008B596B" w:rsidP="008B59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2492839" w14:textId="598E6E9F" w:rsidR="008B596B" w:rsidRPr="008B596B" w:rsidRDefault="008B596B" w:rsidP="008B596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104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" filled="f" stroked="f" strokeweight=".5pt">
                <v:textbox>
                  <w:txbxContent>
                    <w:p w14:paraId="47B760DC" w14:textId="43426546" w:rsidR="002714FB" w:rsidRDefault="009D1324" w:rsidP="008B59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8B59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B59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みことばを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5150A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 w:rsidR="005150A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="008B59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とき、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8B59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 w:rsidR="008B596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5357EA4" w14:textId="3DF8F6CA" w:rsidR="008B596B" w:rsidRDefault="008B596B" w:rsidP="008B59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もっとも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と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くださいます。</w:t>
                      </w:r>
                    </w:p>
                    <w:p w14:paraId="0A97F015" w14:textId="7C0BDC3A" w:rsidR="008B596B" w:rsidRDefault="008B596B" w:rsidP="008B59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2492839" w14:textId="598E6E9F" w:rsidR="008B596B" w:rsidRPr="008B596B" w:rsidRDefault="008B596B" w:rsidP="008B596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 w:rsidR="005150A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 w:rsidR="005150A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5150A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3C83F56D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2CAFF0AA" w:rsidR="009D1324" w:rsidRDefault="00306283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86751" behindDoc="0" locked="0" layoutInCell="1" allowOverlap="1" wp14:anchorId="15A0DA4D" wp14:editId="1FF82F38">
                <wp:simplePos x="0" y="0"/>
                <wp:positionH relativeFrom="column">
                  <wp:posOffset>3787724</wp:posOffset>
                </wp:positionH>
                <wp:positionV relativeFrom="paragraph">
                  <wp:posOffset>110820</wp:posOffset>
                </wp:positionV>
                <wp:extent cx="781050" cy="23495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8105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DC214" w14:textId="20C55466" w:rsidR="00306283" w:rsidRPr="00306283" w:rsidRDefault="005150A3" w:rsidP="00306283">
                            <w:pP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150A3" w:rsidRPr="005150A3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6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5150A3">
                                    <w:rPr>
                                      <w:rFonts w:ascii="ＭＳ ゴシック" w:eastAsia="ＭＳ ゴシック" w:hAnsi="ＭＳ ゴシック"/>
                                      <w:color w:val="808080" w:themeColor="background1" w:themeShade="80"/>
                                      <w:sz w:val="12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8B596B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306283" w:rsidRPr="00306283">
                              <w:rPr>
                                <w:rFonts w:ascii="ＭＳ ゴシック" w:eastAsia="ＭＳ ゴシック" w:hAnsi="ＭＳ ゴシック" w:hint="eastAsia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DA4D" id="テキスト ボックス 38" o:spid="_x0000_s1105" type="#_x0000_t202" style="position:absolute;margin-left:298.25pt;margin-top:8.75pt;width:61.5pt;height:18.5pt;z-index:2565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" filled="f" stroked="f">
                <v:stroke joinstyle="round"/>
                <o:lock v:ext="edit" shapetype="t"/>
                <v:textbox>
                  <w:txbxContent>
                    <w:p w14:paraId="5FBDC214" w14:textId="20C55466" w:rsidR="00306283" w:rsidRPr="00306283" w:rsidRDefault="005150A3" w:rsidP="00306283">
                      <w:pP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書</w:t>
                            </w:r>
                          </w:rubyBase>
                        </w:ruby>
                      </w:r>
                      <w:r w:rsidR="008B596B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150A3" w:rsidRPr="005150A3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6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5150A3">
                              <w:rPr>
                                <w:rFonts w:ascii="ＭＳ ゴシック" w:eastAsia="ＭＳ ゴシック" w:hAnsi="ＭＳ ゴシック"/>
                                <w:color w:val="808080" w:themeColor="background1" w:themeShade="80"/>
                                <w:sz w:val="12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 w:rsidR="008B596B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306283" w:rsidRPr="00306283">
                        <w:rPr>
                          <w:rFonts w:ascii="ＭＳ ゴシック" w:eastAsia="ＭＳ ゴシック" w:hAnsi="ＭＳ ゴシック" w:hint="eastAsia"/>
                          <w:color w:val="808080" w:themeColor="background1" w:themeShade="80"/>
                          <w:sz w:val="12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</w:p>
    <w:p w14:paraId="2539303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097D453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4A3A58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54F979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C3918C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714DE2C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0B30DCC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3F36CDA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577B21F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4DAB1" w14:textId="4D26F530" w:rsidR="009D1324" w:rsidRDefault="00907B28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553983" behindDoc="1" locked="0" layoutInCell="1" allowOverlap="1" wp14:anchorId="167595AA" wp14:editId="6A99017C">
            <wp:simplePos x="0" y="0"/>
            <wp:positionH relativeFrom="column">
              <wp:align>left</wp:align>
            </wp:positionH>
            <wp:positionV relativeFrom="paragraph">
              <wp:posOffset>8554</wp:posOffset>
            </wp:positionV>
            <wp:extent cx="4899803" cy="1553342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15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5A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106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5A6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0C8CF7F2">
                <wp:simplePos x="0" y="0"/>
                <wp:positionH relativeFrom="margin">
                  <wp:posOffset>5404803</wp:posOffset>
                </wp:positionH>
                <wp:positionV relativeFrom="paragraph">
                  <wp:posOffset>961390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34F9D8D7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週目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7" type="#_x0000_t202" style="position:absolute;margin-left:425.6pt;margin-top:75.7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/9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" filled="f" stroked="f" strokeweight=".5pt">
                <v:textbox>
                  <w:txbxContent>
                    <w:p w14:paraId="6A776D26" w14:textId="34F9D8D7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週目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48395" w14:textId="77777777" w:rsidR="00642168" w:rsidRDefault="00642168" w:rsidP="00751F5D">
      <w:r>
        <w:separator/>
      </w:r>
    </w:p>
  </w:endnote>
  <w:endnote w:type="continuationSeparator" w:id="0">
    <w:p w14:paraId="794C819C" w14:textId="77777777" w:rsidR="00642168" w:rsidRDefault="0064216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15D7" w14:textId="77777777" w:rsidR="00642168" w:rsidRDefault="00642168" w:rsidP="00751F5D">
      <w:r>
        <w:separator/>
      </w:r>
    </w:p>
  </w:footnote>
  <w:footnote w:type="continuationSeparator" w:id="0">
    <w:p w14:paraId="005EC3BB" w14:textId="77777777" w:rsidR="00642168" w:rsidRDefault="0064216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86"/>
    <w:rsid w:val="0071105C"/>
    <w:rsid w:val="00711206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990"/>
    <w:rsid w:val="00A119EB"/>
    <w:rsid w:val="00A11DFA"/>
    <w:rsid w:val="00A12055"/>
    <w:rsid w:val="00A120F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A7C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6</cp:revision>
  <cp:lastPrinted>2021-11-03T03:14:00Z</cp:lastPrinted>
  <dcterms:created xsi:type="dcterms:W3CDTF">2021-11-05T12:51:00Z</dcterms:created>
  <dcterms:modified xsi:type="dcterms:W3CDTF">2021-11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